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FD42C" w14:textId="77777777" w:rsidR="00712B26" w:rsidRPr="00AA7E24" w:rsidRDefault="00712B26" w:rsidP="00712B26">
      <w:pPr>
        <w:spacing w:beforeLines="0" w:afterLines="0" w:after="60"/>
        <w:jc w:val="center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3673896" wp14:editId="29F27496">
                <wp:simplePos x="0" y="0"/>
                <wp:positionH relativeFrom="margin">
                  <wp:posOffset>107950</wp:posOffset>
                </wp:positionH>
                <wp:positionV relativeFrom="page">
                  <wp:posOffset>720090</wp:posOffset>
                </wp:positionV>
                <wp:extent cx="5976000" cy="8640000"/>
                <wp:effectExtent l="19050" t="19050" r="43815" b="46990"/>
                <wp:wrapNone/>
                <wp:docPr id="3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000" cy="8640000"/>
                        </a:xfrm>
                        <a:custGeom>
                          <a:avLst/>
                          <a:gdLst>
                            <a:gd name="T0" fmla="+- 0 10855 1532"/>
                            <a:gd name="T1" fmla="*/ T0 w 9412"/>
                            <a:gd name="T2" fmla="+- 0 15801 1025"/>
                            <a:gd name="T3" fmla="*/ 15801 h 14791"/>
                            <a:gd name="T4" fmla="+- 0 1620 1532"/>
                            <a:gd name="T5" fmla="*/ T4 w 9412"/>
                            <a:gd name="T6" fmla="+- 0 15801 1025"/>
                            <a:gd name="T7" fmla="*/ 15801 h 14791"/>
                            <a:gd name="T8" fmla="+- 0 1546 1532"/>
                            <a:gd name="T9" fmla="*/ T8 w 9412"/>
                            <a:gd name="T10" fmla="+- 0 15801 1025"/>
                            <a:gd name="T11" fmla="*/ 15801 h 14791"/>
                            <a:gd name="T12" fmla="+- 0 1546 1532"/>
                            <a:gd name="T13" fmla="*/ T12 w 9412"/>
                            <a:gd name="T14" fmla="+- 0 15727 1025"/>
                            <a:gd name="T15" fmla="*/ 15727 h 14791"/>
                            <a:gd name="T16" fmla="+- 0 1532 1532"/>
                            <a:gd name="T17" fmla="*/ T16 w 9412"/>
                            <a:gd name="T18" fmla="+- 0 15727 1025"/>
                            <a:gd name="T19" fmla="*/ 15727 h 14791"/>
                            <a:gd name="T20" fmla="+- 0 1532 1532"/>
                            <a:gd name="T21" fmla="*/ T20 w 9412"/>
                            <a:gd name="T22" fmla="+- 0 15801 1025"/>
                            <a:gd name="T23" fmla="*/ 15801 h 14791"/>
                            <a:gd name="T24" fmla="+- 0 1532 1532"/>
                            <a:gd name="T25" fmla="*/ T24 w 9412"/>
                            <a:gd name="T26" fmla="+- 0 15816 1025"/>
                            <a:gd name="T27" fmla="*/ 15816 h 14791"/>
                            <a:gd name="T28" fmla="+- 0 1546 1532"/>
                            <a:gd name="T29" fmla="*/ T28 w 9412"/>
                            <a:gd name="T30" fmla="+- 0 15816 1025"/>
                            <a:gd name="T31" fmla="*/ 15816 h 14791"/>
                            <a:gd name="T32" fmla="+- 0 1620 1532"/>
                            <a:gd name="T33" fmla="*/ T32 w 9412"/>
                            <a:gd name="T34" fmla="+- 0 15816 1025"/>
                            <a:gd name="T35" fmla="*/ 15816 h 14791"/>
                            <a:gd name="T36" fmla="+- 0 10855 1532"/>
                            <a:gd name="T37" fmla="*/ T36 w 9412"/>
                            <a:gd name="T38" fmla="+- 0 15816 1025"/>
                            <a:gd name="T39" fmla="*/ 15816 h 14791"/>
                            <a:gd name="T40" fmla="+- 0 10855 1532"/>
                            <a:gd name="T41" fmla="*/ T40 w 9412"/>
                            <a:gd name="T42" fmla="+- 0 15801 1025"/>
                            <a:gd name="T43" fmla="*/ 15801 h 14791"/>
                            <a:gd name="T44" fmla="+- 0 10855 1532"/>
                            <a:gd name="T45" fmla="*/ T44 w 9412"/>
                            <a:gd name="T46" fmla="+- 0 1054 1025"/>
                            <a:gd name="T47" fmla="*/ 1054 h 14791"/>
                            <a:gd name="T48" fmla="+- 0 1620 1532"/>
                            <a:gd name="T49" fmla="*/ T48 w 9412"/>
                            <a:gd name="T50" fmla="+- 0 1054 1025"/>
                            <a:gd name="T51" fmla="*/ 1054 h 14791"/>
                            <a:gd name="T52" fmla="+- 0 1560 1532"/>
                            <a:gd name="T53" fmla="*/ T52 w 9412"/>
                            <a:gd name="T54" fmla="+- 0 1054 1025"/>
                            <a:gd name="T55" fmla="*/ 1054 h 14791"/>
                            <a:gd name="T56" fmla="+- 0 1560 1532"/>
                            <a:gd name="T57" fmla="*/ T56 w 9412"/>
                            <a:gd name="T58" fmla="+- 0 15787 1025"/>
                            <a:gd name="T59" fmla="*/ 15787 h 14791"/>
                            <a:gd name="T60" fmla="+- 0 1620 1532"/>
                            <a:gd name="T61" fmla="*/ T60 w 9412"/>
                            <a:gd name="T62" fmla="+- 0 15787 1025"/>
                            <a:gd name="T63" fmla="*/ 15787 h 14791"/>
                            <a:gd name="T64" fmla="+- 0 10855 1532"/>
                            <a:gd name="T65" fmla="*/ T64 w 9412"/>
                            <a:gd name="T66" fmla="+- 0 15787 1025"/>
                            <a:gd name="T67" fmla="*/ 15787 h 14791"/>
                            <a:gd name="T68" fmla="+- 0 10855 1532"/>
                            <a:gd name="T69" fmla="*/ T68 w 9412"/>
                            <a:gd name="T70" fmla="+- 0 15727 1025"/>
                            <a:gd name="T71" fmla="*/ 15727 h 14791"/>
                            <a:gd name="T72" fmla="+- 0 1620 1532"/>
                            <a:gd name="T73" fmla="*/ T72 w 9412"/>
                            <a:gd name="T74" fmla="+- 0 15727 1025"/>
                            <a:gd name="T75" fmla="*/ 15727 h 14791"/>
                            <a:gd name="T76" fmla="+- 0 1620 1532"/>
                            <a:gd name="T77" fmla="*/ T76 w 9412"/>
                            <a:gd name="T78" fmla="+- 0 1114 1025"/>
                            <a:gd name="T79" fmla="*/ 1114 h 14791"/>
                            <a:gd name="T80" fmla="+- 0 10855 1532"/>
                            <a:gd name="T81" fmla="*/ T80 w 9412"/>
                            <a:gd name="T82" fmla="+- 0 1114 1025"/>
                            <a:gd name="T83" fmla="*/ 1114 h 14791"/>
                            <a:gd name="T84" fmla="+- 0 10855 1532"/>
                            <a:gd name="T85" fmla="*/ T84 w 9412"/>
                            <a:gd name="T86" fmla="+- 0 1054 1025"/>
                            <a:gd name="T87" fmla="*/ 1054 h 14791"/>
                            <a:gd name="T88" fmla="+- 0 10855 1532"/>
                            <a:gd name="T89" fmla="*/ T88 w 9412"/>
                            <a:gd name="T90" fmla="+- 0 1025 1025"/>
                            <a:gd name="T91" fmla="*/ 1025 h 14791"/>
                            <a:gd name="T92" fmla="+- 0 1620 1532"/>
                            <a:gd name="T93" fmla="*/ T92 w 9412"/>
                            <a:gd name="T94" fmla="+- 0 1025 1025"/>
                            <a:gd name="T95" fmla="*/ 1025 h 14791"/>
                            <a:gd name="T96" fmla="+- 0 1546 1532"/>
                            <a:gd name="T97" fmla="*/ T96 w 9412"/>
                            <a:gd name="T98" fmla="+- 0 1025 1025"/>
                            <a:gd name="T99" fmla="*/ 1025 h 14791"/>
                            <a:gd name="T100" fmla="+- 0 1532 1532"/>
                            <a:gd name="T101" fmla="*/ T100 w 9412"/>
                            <a:gd name="T102" fmla="+- 0 1025 1025"/>
                            <a:gd name="T103" fmla="*/ 1025 h 14791"/>
                            <a:gd name="T104" fmla="+- 0 1532 1532"/>
                            <a:gd name="T105" fmla="*/ T104 w 9412"/>
                            <a:gd name="T106" fmla="+- 0 1039 1025"/>
                            <a:gd name="T107" fmla="*/ 1039 h 14791"/>
                            <a:gd name="T108" fmla="+- 0 1532 1532"/>
                            <a:gd name="T109" fmla="*/ T108 w 9412"/>
                            <a:gd name="T110" fmla="+- 0 15727 1025"/>
                            <a:gd name="T111" fmla="*/ 15727 h 14791"/>
                            <a:gd name="T112" fmla="+- 0 1546 1532"/>
                            <a:gd name="T113" fmla="*/ T112 w 9412"/>
                            <a:gd name="T114" fmla="+- 0 15727 1025"/>
                            <a:gd name="T115" fmla="*/ 15727 h 14791"/>
                            <a:gd name="T116" fmla="+- 0 1546 1532"/>
                            <a:gd name="T117" fmla="*/ T116 w 9412"/>
                            <a:gd name="T118" fmla="+- 0 1039 1025"/>
                            <a:gd name="T119" fmla="*/ 1039 h 14791"/>
                            <a:gd name="T120" fmla="+- 0 1620 1532"/>
                            <a:gd name="T121" fmla="*/ T120 w 9412"/>
                            <a:gd name="T122" fmla="+- 0 1039 1025"/>
                            <a:gd name="T123" fmla="*/ 1039 h 14791"/>
                            <a:gd name="T124" fmla="+- 0 10855 1532"/>
                            <a:gd name="T125" fmla="*/ T124 w 9412"/>
                            <a:gd name="T126" fmla="+- 0 1039 1025"/>
                            <a:gd name="T127" fmla="*/ 1039 h 14791"/>
                            <a:gd name="T128" fmla="+- 0 10855 1532"/>
                            <a:gd name="T129" fmla="*/ T128 w 9412"/>
                            <a:gd name="T130" fmla="+- 0 1025 1025"/>
                            <a:gd name="T131" fmla="*/ 1025 h 14791"/>
                            <a:gd name="T132" fmla="+- 0 10915 1532"/>
                            <a:gd name="T133" fmla="*/ T132 w 9412"/>
                            <a:gd name="T134" fmla="+- 0 1054 1025"/>
                            <a:gd name="T135" fmla="*/ 1054 h 14791"/>
                            <a:gd name="T136" fmla="+- 0 10855 1532"/>
                            <a:gd name="T137" fmla="*/ T136 w 9412"/>
                            <a:gd name="T138" fmla="+- 0 1054 1025"/>
                            <a:gd name="T139" fmla="*/ 1054 h 14791"/>
                            <a:gd name="T140" fmla="+- 0 10855 1532"/>
                            <a:gd name="T141" fmla="*/ T140 w 9412"/>
                            <a:gd name="T142" fmla="+- 0 15787 1025"/>
                            <a:gd name="T143" fmla="*/ 15787 h 14791"/>
                            <a:gd name="T144" fmla="+- 0 10915 1532"/>
                            <a:gd name="T145" fmla="*/ T144 w 9412"/>
                            <a:gd name="T146" fmla="+- 0 15787 1025"/>
                            <a:gd name="T147" fmla="*/ 15787 h 14791"/>
                            <a:gd name="T148" fmla="+- 0 10915 1532"/>
                            <a:gd name="T149" fmla="*/ T148 w 9412"/>
                            <a:gd name="T150" fmla="+- 0 1054 1025"/>
                            <a:gd name="T151" fmla="*/ 1054 h 14791"/>
                            <a:gd name="T152" fmla="+- 0 10944 1532"/>
                            <a:gd name="T153" fmla="*/ T152 w 9412"/>
                            <a:gd name="T154" fmla="+- 0 1025 1025"/>
                            <a:gd name="T155" fmla="*/ 1025 h 14791"/>
                            <a:gd name="T156" fmla="+- 0 10929 1532"/>
                            <a:gd name="T157" fmla="*/ T156 w 9412"/>
                            <a:gd name="T158" fmla="+- 0 1025 1025"/>
                            <a:gd name="T159" fmla="*/ 1025 h 14791"/>
                            <a:gd name="T160" fmla="+- 0 10855 1532"/>
                            <a:gd name="T161" fmla="*/ T160 w 9412"/>
                            <a:gd name="T162" fmla="+- 0 1025 1025"/>
                            <a:gd name="T163" fmla="*/ 1025 h 14791"/>
                            <a:gd name="T164" fmla="+- 0 10855 1532"/>
                            <a:gd name="T165" fmla="*/ T164 w 9412"/>
                            <a:gd name="T166" fmla="+- 0 1039 1025"/>
                            <a:gd name="T167" fmla="*/ 1039 h 14791"/>
                            <a:gd name="T168" fmla="+- 0 10929 1532"/>
                            <a:gd name="T169" fmla="*/ T168 w 9412"/>
                            <a:gd name="T170" fmla="+- 0 1039 1025"/>
                            <a:gd name="T171" fmla="*/ 1039 h 14791"/>
                            <a:gd name="T172" fmla="+- 0 10929 1532"/>
                            <a:gd name="T173" fmla="*/ T172 w 9412"/>
                            <a:gd name="T174" fmla="+- 0 15801 1025"/>
                            <a:gd name="T175" fmla="*/ 15801 h 14791"/>
                            <a:gd name="T176" fmla="+- 0 10855 1532"/>
                            <a:gd name="T177" fmla="*/ T176 w 9412"/>
                            <a:gd name="T178" fmla="+- 0 15801 1025"/>
                            <a:gd name="T179" fmla="*/ 15801 h 14791"/>
                            <a:gd name="T180" fmla="+- 0 10855 1532"/>
                            <a:gd name="T181" fmla="*/ T180 w 9412"/>
                            <a:gd name="T182" fmla="+- 0 15816 1025"/>
                            <a:gd name="T183" fmla="*/ 15816 h 14791"/>
                            <a:gd name="T184" fmla="+- 0 10929 1532"/>
                            <a:gd name="T185" fmla="*/ T184 w 9412"/>
                            <a:gd name="T186" fmla="+- 0 15816 1025"/>
                            <a:gd name="T187" fmla="*/ 15816 h 14791"/>
                            <a:gd name="T188" fmla="+- 0 10944 1532"/>
                            <a:gd name="T189" fmla="*/ T188 w 9412"/>
                            <a:gd name="T190" fmla="+- 0 15816 1025"/>
                            <a:gd name="T191" fmla="*/ 15816 h 14791"/>
                            <a:gd name="T192" fmla="+- 0 10944 1532"/>
                            <a:gd name="T193" fmla="*/ T192 w 9412"/>
                            <a:gd name="T194" fmla="+- 0 15801 1025"/>
                            <a:gd name="T195" fmla="*/ 15801 h 14791"/>
                            <a:gd name="T196" fmla="+- 0 10944 1532"/>
                            <a:gd name="T197" fmla="*/ T196 w 9412"/>
                            <a:gd name="T198" fmla="+- 0 1039 1025"/>
                            <a:gd name="T199" fmla="*/ 1039 h 14791"/>
                            <a:gd name="T200" fmla="+- 0 10944 1532"/>
                            <a:gd name="T201" fmla="*/ T200 w 9412"/>
                            <a:gd name="T202" fmla="+- 0 1025 1025"/>
                            <a:gd name="T203" fmla="*/ 1025 h 14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412" h="14791">
                              <a:moveTo>
                                <a:pt x="9323" y="14776"/>
                              </a:moveTo>
                              <a:lnTo>
                                <a:pt x="88" y="14776"/>
                              </a:lnTo>
                              <a:lnTo>
                                <a:pt x="14" y="14776"/>
                              </a:lnTo>
                              <a:lnTo>
                                <a:pt x="14" y="14702"/>
                              </a:lnTo>
                              <a:lnTo>
                                <a:pt x="0" y="14702"/>
                              </a:lnTo>
                              <a:lnTo>
                                <a:pt x="0" y="14776"/>
                              </a:lnTo>
                              <a:lnTo>
                                <a:pt x="0" y="14791"/>
                              </a:lnTo>
                              <a:lnTo>
                                <a:pt x="14" y="14791"/>
                              </a:lnTo>
                              <a:lnTo>
                                <a:pt x="88" y="14791"/>
                              </a:lnTo>
                              <a:lnTo>
                                <a:pt x="9323" y="14791"/>
                              </a:lnTo>
                              <a:lnTo>
                                <a:pt x="9323" y="14776"/>
                              </a:lnTo>
                              <a:close/>
                              <a:moveTo>
                                <a:pt x="9323" y="29"/>
                              </a:moveTo>
                              <a:lnTo>
                                <a:pt x="88" y="29"/>
                              </a:lnTo>
                              <a:lnTo>
                                <a:pt x="28" y="29"/>
                              </a:lnTo>
                              <a:lnTo>
                                <a:pt x="28" y="14762"/>
                              </a:lnTo>
                              <a:lnTo>
                                <a:pt x="88" y="14762"/>
                              </a:lnTo>
                              <a:lnTo>
                                <a:pt x="9323" y="14762"/>
                              </a:lnTo>
                              <a:lnTo>
                                <a:pt x="9323" y="14702"/>
                              </a:lnTo>
                              <a:lnTo>
                                <a:pt x="88" y="14702"/>
                              </a:lnTo>
                              <a:lnTo>
                                <a:pt x="88" y="89"/>
                              </a:lnTo>
                              <a:lnTo>
                                <a:pt x="9323" y="89"/>
                              </a:lnTo>
                              <a:lnTo>
                                <a:pt x="9323" y="29"/>
                              </a:lnTo>
                              <a:close/>
                              <a:moveTo>
                                <a:pt x="9323" y="0"/>
                              </a:moveTo>
                              <a:lnTo>
                                <a:pt x="8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702"/>
                              </a:lnTo>
                              <a:lnTo>
                                <a:pt x="14" y="14702"/>
                              </a:lnTo>
                              <a:lnTo>
                                <a:pt x="14" y="14"/>
                              </a:lnTo>
                              <a:lnTo>
                                <a:pt x="88" y="14"/>
                              </a:lnTo>
                              <a:lnTo>
                                <a:pt x="9323" y="14"/>
                              </a:lnTo>
                              <a:lnTo>
                                <a:pt x="9323" y="0"/>
                              </a:lnTo>
                              <a:close/>
                              <a:moveTo>
                                <a:pt x="9383" y="29"/>
                              </a:moveTo>
                              <a:lnTo>
                                <a:pt x="9323" y="29"/>
                              </a:lnTo>
                              <a:lnTo>
                                <a:pt x="9323" y="14762"/>
                              </a:lnTo>
                              <a:lnTo>
                                <a:pt x="9383" y="14762"/>
                              </a:lnTo>
                              <a:lnTo>
                                <a:pt x="9383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9397" y="0"/>
                              </a:lnTo>
                              <a:lnTo>
                                <a:pt x="9323" y="0"/>
                              </a:lnTo>
                              <a:lnTo>
                                <a:pt x="9323" y="14"/>
                              </a:lnTo>
                              <a:lnTo>
                                <a:pt x="9397" y="14"/>
                              </a:lnTo>
                              <a:lnTo>
                                <a:pt x="9397" y="14776"/>
                              </a:lnTo>
                              <a:lnTo>
                                <a:pt x="9323" y="14776"/>
                              </a:lnTo>
                              <a:lnTo>
                                <a:pt x="9323" y="14791"/>
                              </a:lnTo>
                              <a:lnTo>
                                <a:pt x="9397" y="14791"/>
                              </a:lnTo>
                              <a:lnTo>
                                <a:pt x="9412" y="14791"/>
                              </a:lnTo>
                              <a:lnTo>
                                <a:pt x="9412" y="14776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F14E0" id="Freeform 34" o:spid="_x0000_s1026" style="position:absolute;margin-left:8.5pt;margin-top:56.7pt;width:470.55pt;height:680.3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9412,1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" path="m9323,14776r-9235,l14,14776r,-74l,14702r,74l,14791r14,l88,14791r9235,l9323,14776xm9323,29l88,29r-60,l28,14762r60,l9323,14762r,-60l88,14702,88,89r9235,l9323,29xm9323,l88,,14,,,,,14,,14702r14,l14,14r74,l9323,14r,-14xm9383,29r-60,l9323,14762r60,l9383,29xm9412,r-15,l9323,r,14l9397,14r,14762l9323,14776r,15l9397,14791r15,l9412,14776,9412,14r,-14xe" fillcolor="black" strokeweight="4.5pt">
                <v:path arrowok="t" o:connecttype="custom" o:connectlocs="5919491,9229980;55874,9229980;8889,9229980;8889,9186754;0,9186754;0,9229980;0,9238742;8889,9238742;55874,9238742;5919491,9238742;5919491,9229980;5919491,615683;55874,615683;17778,615683;17778,9221802;55874,9221802;5919491,9221802;5919491,9186754;55874,9186754;55874,650731;5919491,650731;5919491,615683;5919491,598742;55874,598742;8889,598742;0,598742;0,606920;0,9186754;8889,9186754;8889,606920;55874,606920;5919491,606920;5919491,598742;5957587,615683;5919491,615683;5919491,9221802;5957587,9221802;5957587,615683;5976000,598742;5966476,598742;5919491,598742;5919491,606920;5966476,606920;5966476,9229980;5919491,9229980;5919491,9238742;5966476,9238742;5976000,9238742;5976000,9229980;5976000,606920;5976000,598742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14:paraId="491B9BBD" w14:textId="77777777" w:rsidR="00712B26" w:rsidRPr="00AA7E24" w:rsidRDefault="00712B26" w:rsidP="00712B26">
      <w:pPr>
        <w:pStyle w:val="BodyText"/>
        <w:spacing w:before="144" w:after="144"/>
        <w:rPr>
          <w:sz w:val="12"/>
        </w:rPr>
      </w:pPr>
    </w:p>
    <w:p w14:paraId="43326FF6" w14:textId="77777777" w:rsidR="00DD6BEF" w:rsidRDefault="00E766D1" w:rsidP="00712B26">
      <w:pPr>
        <w:spacing w:before="144" w:after="144" w:line="412" w:lineRule="auto"/>
        <w:ind w:left="241" w:right="248"/>
        <w:jc w:val="center"/>
        <w:rPr>
          <w:rFonts w:ascii="Times New Roman" w:hAnsi="Times New Roman"/>
          <w:color w:val="000009"/>
          <w:sz w:val="34"/>
          <w:lang w:val="vi-VN"/>
        </w:rPr>
      </w:pPr>
      <w:r w:rsidRPr="00AA7E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6F6AC5" wp14:editId="2E5FDDF6">
                <wp:simplePos x="0" y="0"/>
                <wp:positionH relativeFrom="margin">
                  <wp:posOffset>2314575</wp:posOffset>
                </wp:positionH>
                <wp:positionV relativeFrom="paragraph">
                  <wp:posOffset>697230</wp:posOffset>
                </wp:positionV>
                <wp:extent cx="12858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C1C1F" id="Straight Connector 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25pt,54.9pt" to="283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" strokecolor="black [3200]">
                <v:stroke joinstyle="miter"/>
                <w10:wrap anchorx="margin"/>
              </v:line>
            </w:pict>
          </mc:Fallback>
        </mc:AlternateContent>
      </w:r>
      <w:r w:rsidR="00712B26" w:rsidRPr="00AA7E24">
        <w:rPr>
          <w:rFonts w:ascii="Times New Roman" w:hAnsi="Times New Roman"/>
          <w:noProof/>
        </w:rPr>
        <w:drawing>
          <wp:anchor distT="0" distB="0" distL="0" distR="0" simplePos="0" relativeHeight="251657728" behindDoc="0" locked="0" layoutInCell="1" allowOverlap="1" wp14:anchorId="2ED2EA67" wp14:editId="6C77488F">
            <wp:simplePos x="0" y="0"/>
            <wp:positionH relativeFrom="margin">
              <wp:align>center</wp:align>
            </wp:positionH>
            <wp:positionV relativeFrom="paragraph">
              <wp:posOffset>925830</wp:posOffset>
            </wp:positionV>
            <wp:extent cx="1476375" cy="1118870"/>
            <wp:effectExtent l="0" t="0" r="9525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B26" w:rsidRPr="009F00F3">
        <w:rPr>
          <w:rFonts w:ascii="Times New Roman" w:hAnsi="Times New Roman"/>
          <w:color w:val="000009"/>
          <w:sz w:val="34"/>
          <w:lang w:val="vi"/>
        </w:rPr>
        <w:t xml:space="preserve">TRƯỜNG ĐẠI HỌC MỞ THÀNH PHỐ HỒ CHÍ MINH </w:t>
      </w:r>
    </w:p>
    <w:p w14:paraId="00FE0318" w14:textId="77777777" w:rsidR="00712B26" w:rsidRPr="009F00F3" w:rsidRDefault="00712B26" w:rsidP="00712B26">
      <w:pPr>
        <w:spacing w:before="144" w:after="144" w:line="412" w:lineRule="auto"/>
        <w:ind w:left="241" w:right="248"/>
        <w:jc w:val="center"/>
        <w:rPr>
          <w:rFonts w:ascii="Times New Roman" w:hAnsi="Times New Roman"/>
          <w:b/>
          <w:sz w:val="34"/>
          <w:lang w:val="vi-VN"/>
        </w:rPr>
      </w:pPr>
      <w:r w:rsidRPr="009F00F3">
        <w:rPr>
          <w:rFonts w:ascii="Times New Roman" w:hAnsi="Times New Roman"/>
          <w:b/>
          <w:color w:val="000009"/>
          <w:sz w:val="34"/>
          <w:lang w:val="vi-VN"/>
        </w:rPr>
        <w:t>KHOA LUẬT</w:t>
      </w:r>
    </w:p>
    <w:p w14:paraId="2BC95137" w14:textId="77777777" w:rsidR="00712B26" w:rsidRPr="00AA7E24" w:rsidRDefault="00712B26" w:rsidP="00712B26">
      <w:pPr>
        <w:pStyle w:val="BodyText"/>
        <w:spacing w:before="144" w:after="144"/>
        <w:rPr>
          <w:b/>
          <w:sz w:val="13"/>
        </w:rPr>
      </w:pPr>
    </w:p>
    <w:p w14:paraId="653D65E0" w14:textId="77777777" w:rsidR="00712B26" w:rsidRPr="009F00F3" w:rsidRDefault="00712B26" w:rsidP="00712B26">
      <w:pPr>
        <w:spacing w:before="144" w:after="144"/>
        <w:ind w:right="-66" w:firstLine="2"/>
        <w:jc w:val="center"/>
        <w:rPr>
          <w:rFonts w:ascii="Times New Roman" w:hAnsi="Times New Roman"/>
          <w:b/>
          <w:sz w:val="44"/>
          <w:szCs w:val="44"/>
          <w:lang w:val="vi-VN"/>
        </w:rPr>
      </w:pPr>
      <w:r w:rsidRPr="009F00F3">
        <w:rPr>
          <w:rFonts w:ascii="Times New Roman" w:hAnsi="Times New Roman"/>
          <w:b/>
          <w:sz w:val="44"/>
          <w:szCs w:val="44"/>
          <w:lang w:val="vi-VN"/>
        </w:rPr>
        <w:t xml:space="preserve">NHẬT KÝ </w:t>
      </w:r>
      <w:r w:rsidR="008522A7" w:rsidRPr="00CD149B">
        <w:rPr>
          <w:rFonts w:ascii="Times New Roman" w:hAnsi="Times New Roman"/>
          <w:b/>
          <w:sz w:val="44"/>
          <w:szCs w:val="44"/>
          <w:lang w:val="vi-VN"/>
        </w:rPr>
        <w:t>THỰC HÀNH NGHỀ NGHIỆP</w:t>
      </w:r>
      <w:r w:rsidRPr="009F00F3">
        <w:rPr>
          <w:rFonts w:ascii="Times New Roman" w:hAnsi="Times New Roman"/>
          <w:b/>
          <w:sz w:val="44"/>
          <w:szCs w:val="44"/>
          <w:lang w:val="vi-VN"/>
        </w:rPr>
        <w:t xml:space="preserve"> </w:t>
      </w:r>
    </w:p>
    <w:p w14:paraId="7F7A1EDF" w14:textId="3A85A2DA" w:rsidR="00712B26" w:rsidRPr="00EA6AEF" w:rsidRDefault="00712B26" w:rsidP="00712B26">
      <w:pPr>
        <w:spacing w:before="144" w:after="144"/>
        <w:ind w:right="-66" w:firstLine="2"/>
        <w:jc w:val="center"/>
        <w:rPr>
          <w:rFonts w:ascii="Times New Roman" w:hAnsi="Times New Roman"/>
          <w:b/>
          <w:sz w:val="36"/>
          <w:szCs w:val="36"/>
          <w:lang w:val="vi-VN"/>
        </w:rPr>
      </w:pPr>
      <w:r w:rsidRPr="00AA7E24">
        <w:rPr>
          <w:rFonts w:ascii="Times New Roman" w:hAnsi="Times New Roman"/>
          <w:b/>
          <w:sz w:val="36"/>
          <w:szCs w:val="36"/>
        </w:rPr>
        <w:t>NĂM HỌ</w:t>
      </w:r>
      <w:r w:rsidR="008C7F93">
        <w:rPr>
          <w:rFonts w:ascii="Times New Roman" w:hAnsi="Times New Roman"/>
          <w:b/>
          <w:sz w:val="36"/>
          <w:szCs w:val="36"/>
        </w:rPr>
        <w:t xml:space="preserve">C </w:t>
      </w:r>
      <w:r w:rsidR="00EA6AEF">
        <w:rPr>
          <w:rFonts w:ascii="Times New Roman" w:hAnsi="Times New Roman"/>
          <w:b/>
          <w:sz w:val="36"/>
          <w:szCs w:val="36"/>
        </w:rPr>
        <w:t>202</w:t>
      </w:r>
      <w:r w:rsidR="00EA6AEF">
        <w:rPr>
          <w:rFonts w:ascii="Times New Roman" w:hAnsi="Times New Roman"/>
          <w:b/>
          <w:sz w:val="36"/>
          <w:szCs w:val="36"/>
          <w:lang w:val="vi-VN"/>
        </w:rPr>
        <w:t>…</w:t>
      </w:r>
      <w:r w:rsidR="008C7F93">
        <w:rPr>
          <w:rFonts w:ascii="Times New Roman" w:hAnsi="Times New Roman"/>
          <w:b/>
          <w:sz w:val="36"/>
          <w:szCs w:val="36"/>
        </w:rPr>
        <w:t xml:space="preserve"> - </w:t>
      </w:r>
      <w:r w:rsidR="00EA6AEF">
        <w:rPr>
          <w:rFonts w:ascii="Times New Roman" w:hAnsi="Times New Roman"/>
          <w:b/>
          <w:sz w:val="36"/>
          <w:szCs w:val="36"/>
        </w:rPr>
        <w:t>202</w:t>
      </w:r>
      <w:r w:rsidR="00EA6AEF">
        <w:rPr>
          <w:rFonts w:ascii="Times New Roman" w:hAnsi="Times New Roman"/>
          <w:b/>
          <w:sz w:val="36"/>
          <w:szCs w:val="36"/>
          <w:lang w:val="vi-VN"/>
        </w:rPr>
        <w:t>…</w:t>
      </w:r>
    </w:p>
    <w:tbl>
      <w:tblPr>
        <w:tblStyle w:val="TableGrid"/>
        <w:tblpPr w:leftFromText="180" w:rightFromText="180" w:vertAnchor="text" w:horzAnchor="margin" w:tblpXSpec="center" w:tblpY="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957"/>
      </w:tblGrid>
      <w:tr w:rsidR="0090194D" w:rsidRPr="00AA7E24" w14:paraId="7B2814D1" w14:textId="77777777" w:rsidTr="00ED282B">
        <w:tc>
          <w:tcPr>
            <w:tcW w:w="2835" w:type="dxa"/>
            <w:vAlign w:val="bottom"/>
          </w:tcPr>
          <w:p w14:paraId="0AFF471A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HỌ VÀ TÊN SV</w:t>
            </w:r>
          </w:p>
        </w:tc>
        <w:tc>
          <w:tcPr>
            <w:tcW w:w="4957" w:type="dxa"/>
            <w:vAlign w:val="bottom"/>
          </w:tcPr>
          <w:p w14:paraId="7E576E1C" w14:textId="77777777" w:rsidR="0090194D" w:rsidRPr="00AA7E24" w:rsidRDefault="0090194D" w:rsidP="00ED282B">
            <w:pPr>
              <w:spacing w:before="144" w:after="144"/>
              <w:rPr>
                <w:rFonts w:ascii="Times New Roman" w:hAnsi="Times New Roman"/>
                <w:sz w:val="26"/>
                <w:szCs w:val="26"/>
              </w:rPr>
            </w:pPr>
            <w:r w:rsidRPr="00AA7E24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90194D" w:rsidRPr="00AA7E24" w14:paraId="6462F434" w14:textId="77777777" w:rsidTr="00ED282B">
        <w:tc>
          <w:tcPr>
            <w:tcW w:w="2835" w:type="dxa"/>
            <w:vAlign w:val="bottom"/>
          </w:tcPr>
          <w:p w14:paraId="4BB37E73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MSSV</w:t>
            </w:r>
          </w:p>
        </w:tc>
        <w:tc>
          <w:tcPr>
            <w:tcW w:w="4957" w:type="dxa"/>
            <w:vAlign w:val="bottom"/>
          </w:tcPr>
          <w:p w14:paraId="4006EA9A" w14:textId="77777777" w:rsidR="0090194D" w:rsidRPr="00AA7E24" w:rsidRDefault="00ED282B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27794E" wp14:editId="006579C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33655</wp:posOffset>
                      </wp:positionV>
                      <wp:extent cx="296227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1F906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2.65pt" to="237.8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FDBC55" wp14:editId="542ED81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03860</wp:posOffset>
                      </wp:positionV>
                      <wp:extent cx="29432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20238" id="Straight Connector 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31.8pt" to="237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  <w:tr w:rsidR="0090194D" w:rsidRPr="00AA7E24" w14:paraId="68B26E7D" w14:textId="77777777" w:rsidTr="00ED282B">
        <w:tc>
          <w:tcPr>
            <w:tcW w:w="2835" w:type="dxa"/>
            <w:vAlign w:val="bottom"/>
          </w:tcPr>
          <w:p w14:paraId="433F5C10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SỐ ĐIỆN THOẠI</w:t>
            </w:r>
          </w:p>
        </w:tc>
        <w:tc>
          <w:tcPr>
            <w:tcW w:w="4957" w:type="dxa"/>
            <w:vAlign w:val="bottom"/>
          </w:tcPr>
          <w:p w14:paraId="70BB9E3D" w14:textId="77777777" w:rsidR="0090194D" w:rsidRPr="00AA7E24" w:rsidRDefault="00ED282B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245F45" wp14:editId="2267920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09575</wp:posOffset>
                      </wp:positionV>
                      <wp:extent cx="294322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B241C" id="Straight Connector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32.25pt" to="239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  <w:tr w:rsidR="0090194D" w:rsidRPr="00AA7E24" w14:paraId="67CB75E0" w14:textId="77777777" w:rsidTr="00ED282B">
        <w:tc>
          <w:tcPr>
            <w:tcW w:w="2835" w:type="dxa"/>
            <w:vAlign w:val="bottom"/>
          </w:tcPr>
          <w:p w14:paraId="204593A5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EMAIL</w:t>
            </w:r>
          </w:p>
        </w:tc>
        <w:tc>
          <w:tcPr>
            <w:tcW w:w="4957" w:type="dxa"/>
            <w:vAlign w:val="bottom"/>
          </w:tcPr>
          <w:p w14:paraId="283DD970" w14:textId="77777777" w:rsidR="0090194D" w:rsidRPr="00AA7E24" w:rsidRDefault="00E766D1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A5A5768" wp14:editId="76D81F7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06070</wp:posOffset>
                      </wp:positionV>
                      <wp:extent cx="294322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B11D8" id="Straight Connector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24.1pt" to="239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  <w:tr w:rsidR="0090194D" w:rsidRPr="00AA7E24" w14:paraId="623E24C6" w14:textId="77777777" w:rsidTr="00ED282B">
        <w:tc>
          <w:tcPr>
            <w:tcW w:w="2835" w:type="dxa"/>
            <w:vAlign w:val="bottom"/>
          </w:tcPr>
          <w:p w14:paraId="03760A90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NGÀNH HỌC</w:t>
            </w:r>
          </w:p>
        </w:tc>
        <w:tc>
          <w:tcPr>
            <w:tcW w:w="4957" w:type="dxa"/>
            <w:vAlign w:val="bottom"/>
          </w:tcPr>
          <w:p w14:paraId="627FF746" w14:textId="77777777" w:rsidR="0090194D" w:rsidRPr="00AA7E24" w:rsidRDefault="00E766D1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C3B638E" wp14:editId="6D67244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09880</wp:posOffset>
                      </wp:positionV>
                      <wp:extent cx="294322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90376" id="Straight Connector 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24.4pt" to="237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  <w:tr w:rsidR="0090194D" w:rsidRPr="00AA7E24" w14:paraId="3929E108" w14:textId="77777777" w:rsidTr="00ED282B">
        <w:tc>
          <w:tcPr>
            <w:tcW w:w="2835" w:type="dxa"/>
            <w:vAlign w:val="bottom"/>
          </w:tcPr>
          <w:p w14:paraId="0515B2CC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HỌ TÊN GVHD</w:t>
            </w:r>
          </w:p>
        </w:tc>
        <w:tc>
          <w:tcPr>
            <w:tcW w:w="4957" w:type="dxa"/>
            <w:vAlign w:val="bottom"/>
          </w:tcPr>
          <w:p w14:paraId="2C79010C" w14:textId="77777777" w:rsidR="0090194D" w:rsidRPr="00AA7E24" w:rsidRDefault="00ED282B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E70AD6" wp14:editId="42978E2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18770</wp:posOffset>
                      </wp:positionV>
                      <wp:extent cx="29432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0D99E" id="Straight Connector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25.1pt" to="235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</w:tbl>
    <w:p w14:paraId="16AAC82D" w14:textId="77777777" w:rsidR="00712B26" w:rsidRPr="00AA7E24" w:rsidRDefault="00712B26" w:rsidP="00712B26">
      <w:pPr>
        <w:pStyle w:val="BodyText"/>
        <w:spacing w:before="144" w:after="144"/>
        <w:rPr>
          <w:b/>
          <w:sz w:val="38"/>
        </w:rPr>
      </w:pPr>
    </w:p>
    <w:p w14:paraId="30CE18C7" w14:textId="77777777" w:rsidR="00712B26" w:rsidRPr="00AA7E24" w:rsidRDefault="00712B26" w:rsidP="00712B26">
      <w:pPr>
        <w:pStyle w:val="BodyText"/>
        <w:spacing w:before="144" w:after="144"/>
        <w:rPr>
          <w:b/>
          <w:sz w:val="41"/>
        </w:rPr>
      </w:pPr>
    </w:p>
    <w:p w14:paraId="6D994722" w14:textId="77777777" w:rsidR="003F2019" w:rsidRPr="00AA7E24" w:rsidRDefault="0090194D" w:rsidP="00712B26">
      <w:pPr>
        <w:spacing w:before="144" w:after="144"/>
        <w:rPr>
          <w:rFonts w:ascii="Times New Roman" w:hAnsi="Times New Roman"/>
        </w:rPr>
      </w:pPr>
      <w:r w:rsidRPr="00AA7E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B365DC4" wp14:editId="7FB806FC">
                <wp:simplePos x="0" y="0"/>
                <wp:positionH relativeFrom="margin">
                  <wp:posOffset>533400</wp:posOffset>
                </wp:positionH>
                <wp:positionV relativeFrom="paragraph">
                  <wp:posOffset>2485390</wp:posOffset>
                </wp:positionV>
                <wp:extent cx="5181600" cy="1085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262B0" w14:textId="77777777" w:rsidR="00712B26" w:rsidRPr="00712B26" w:rsidRDefault="00712B26" w:rsidP="00712B26">
                            <w:pPr>
                              <w:spacing w:before="144" w:after="144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12B2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ăn phòng khoa Luật</w:t>
                            </w:r>
                          </w:p>
                          <w:p w14:paraId="6F80DD11" w14:textId="14290EB8" w:rsidR="00712B26" w:rsidRPr="00712B26" w:rsidRDefault="00712B26" w:rsidP="00712B26">
                            <w:pPr>
                              <w:spacing w:before="144" w:after="144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Phòng: 102, </w:t>
                            </w:r>
                            <w:r w:rsidRPr="00712B2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35-37 Hồ Hảo Hớ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n, P.</w:t>
                            </w:r>
                            <w:r w:rsidR="0028034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Cầu Ông Lãnh</w:t>
                            </w:r>
                            <w:r w:rsidRPr="00712B2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, TP. Hồ Chí Minh</w:t>
                            </w:r>
                          </w:p>
                          <w:p w14:paraId="3DADBB01" w14:textId="77777777" w:rsidR="00712B26" w:rsidRPr="00712B26" w:rsidRDefault="00712B26" w:rsidP="00712B26">
                            <w:pPr>
                              <w:spacing w:before="144" w:after="144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12B2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iện thoại: (028).3838.6601 – Website: khoaluat.ou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65DC4" id="Rectangle 2" o:spid="_x0000_s1026" style="position:absolute;margin-left:42pt;margin-top:195.7pt;width:408pt;height:85.5pt;z-index:-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" fillcolor="#c3c3c3 [2166]" strokecolor="#0d0d0d [3069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DB262B0" w14:textId="77777777" w:rsidR="00712B26" w:rsidRPr="00712B26" w:rsidRDefault="00712B26" w:rsidP="00712B26">
                      <w:pPr>
                        <w:spacing w:before="144" w:after="144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12B2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ăn phòng khoa Luật</w:t>
                      </w:r>
                    </w:p>
                    <w:p w14:paraId="6F80DD11" w14:textId="14290EB8" w:rsidR="00712B26" w:rsidRPr="00712B26" w:rsidRDefault="00712B26" w:rsidP="00712B26">
                      <w:pPr>
                        <w:spacing w:before="144" w:after="144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Phòng: 102, </w:t>
                      </w:r>
                      <w:r w:rsidRPr="00712B2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35-37 Hồ Hảo Hớ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n, P.</w:t>
                      </w:r>
                      <w:r w:rsidR="00280348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vi-VN"/>
                        </w:rPr>
                        <w:t xml:space="preserve"> Cầu Ông Lãnh</w:t>
                      </w:r>
                      <w:r w:rsidRPr="00712B2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, TP. Hồ Chí Minh</w:t>
                      </w:r>
                    </w:p>
                    <w:p w14:paraId="3DADBB01" w14:textId="77777777" w:rsidR="00712B26" w:rsidRPr="00712B26" w:rsidRDefault="00712B26" w:rsidP="00712B26">
                      <w:pPr>
                        <w:spacing w:before="144" w:after="144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12B2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Điện thoại: (028).3838.6601 – Website: khoaluat.ou.edu.v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4AD013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4D1D31F5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741261A9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0039928D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3BB7CBF8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1518AB09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6E663422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61EB0193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0FA83CBF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442F24C8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5FA2EBBD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083A9EC2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4BE93DEF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4DF9E246" w14:textId="77777777" w:rsidR="003F2019" w:rsidRPr="00AA7E24" w:rsidRDefault="003F2019" w:rsidP="005444AE">
      <w:pPr>
        <w:tabs>
          <w:tab w:val="left" w:pos="5640"/>
        </w:tabs>
        <w:spacing w:before="144" w:after="144"/>
        <w:rPr>
          <w:rFonts w:ascii="Times New Roman" w:hAnsi="Times New Roman"/>
        </w:rPr>
      </w:pPr>
      <w:r w:rsidRPr="00AA7E24">
        <w:rPr>
          <w:rFonts w:ascii="Times New Roman" w:hAnsi="Times New Roman"/>
        </w:rPr>
        <w:lastRenderedPageBreak/>
        <w:tab/>
      </w:r>
    </w:p>
    <w:p w14:paraId="066A7937" w14:textId="77777777" w:rsidR="005444AE" w:rsidRPr="00AA7E24" w:rsidRDefault="005444AE" w:rsidP="005444AE">
      <w:pPr>
        <w:tabs>
          <w:tab w:val="left" w:pos="142"/>
          <w:tab w:val="left" w:leader="dot" w:pos="3686"/>
          <w:tab w:val="left" w:leader="dot" w:pos="7371"/>
          <w:tab w:val="right" w:leader="dot" w:pos="9639"/>
        </w:tabs>
        <w:spacing w:beforeLines="0" w:afterLines="0"/>
        <w:rPr>
          <w:rFonts w:ascii="Times New Roman" w:hAnsi="Times New Roman"/>
          <w:sz w:val="24"/>
          <w:szCs w:val="24"/>
        </w:rPr>
      </w:pPr>
    </w:p>
    <w:p w14:paraId="3DB8E808" w14:textId="77777777" w:rsidR="005444AE" w:rsidRPr="00AA7E24" w:rsidRDefault="005444AE" w:rsidP="005444AE">
      <w:pPr>
        <w:spacing w:beforeLines="0" w:afterLines="0" w:after="60"/>
        <w:jc w:val="center"/>
        <w:rPr>
          <w:rFonts w:ascii="Times New Roman" w:hAnsi="Times New Roman"/>
          <w:sz w:val="26"/>
          <w:szCs w:val="26"/>
        </w:rPr>
      </w:pPr>
      <w:r w:rsidRPr="00AA7E24">
        <w:rPr>
          <w:rFonts w:ascii="Times New Roman" w:hAnsi="Times New Roman"/>
          <w:sz w:val="26"/>
          <w:szCs w:val="26"/>
        </w:rPr>
        <w:t>TR</w:t>
      </w:r>
      <w:r w:rsidRPr="00AA7E24">
        <w:rPr>
          <w:rFonts w:ascii="Times New Roman" w:hAnsi="Times New Roman"/>
          <w:sz w:val="26"/>
          <w:szCs w:val="26"/>
          <w:lang w:val="vi-VN"/>
        </w:rPr>
        <w:t xml:space="preserve">ƯỜNG </w:t>
      </w:r>
      <w:r w:rsidRPr="00AA7E24">
        <w:rPr>
          <w:rFonts w:ascii="Times New Roman" w:hAnsi="Times New Roman"/>
          <w:sz w:val="26"/>
          <w:szCs w:val="26"/>
        </w:rPr>
        <w:t>ĐẠI HỌC MỞ THÀNH PHỐ HỒ CHÍ MINH</w:t>
      </w:r>
    </w:p>
    <w:p w14:paraId="79AA4575" w14:textId="77777777" w:rsidR="005444AE" w:rsidRPr="00AA7E24" w:rsidRDefault="005444AE" w:rsidP="005444AE">
      <w:pPr>
        <w:spacing w:beforeLines="0" w:afterLines="0"/>
        <w:jc w:val="center"/>
        <w:rPr>
          <w:rFonts w:ascii="Times New Roman" w:hAnsi="Times New Roman"/>
          <w:b/>
          <w:sz w:val="32"/>
          <w:szCs w:val="32"/>
        </w:rPr>
      </w:pPr>
      <w:r w:rsidRPr="00AA7E24">
        <w:rPr>
          <w:rFonts w:ascii="Times New Roman" w:hAnsi="Times New Roman"/>
          <w:b/>
          <w:sz w:val="32"/>
          <w:szCs w:val="32"/>
        </w:rPr>
        <w:t>KHOA LUẬT</w:t>
      </w:r>
    </w:p>
    <w:p w14:paraId="14378F72" w14:textId="77777777" w:rsidR="005444AE" w:rsidRPr="00AA7E24" w:rsidRDefault="005444AE" w:rsidP="005444AE">
      <w:pPr>
        <w:spacing w:beforeLines="0" w:afterLines="0"/>
        <w:jc w:val="center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>---------------</w:t>
      </w:r>
    </w:p>
    <w:p w14:paraId="3286B84B" w14:textId="77777777" w:rsidR="005444AE" w:rsidRPr="00AA7E24" w:rsidRDefault="005444AE" w:rsidP="005444AE">
      <w:pPr>
        <w:spacing w:beforeLines="0" w:before="100" w:beforeAutospacing="1" w:afterLines="0"/>
        <w:jc w:val="center"/>
        <w:rPr>
          <w:rFonts w:ascii="Times New Roman" w:hAnsi="Times New Roman"/>
          <w:b/>
          <w:sz w:val="36"/>
          <w:szCs w:val="36"/>
        </w:rPr>
      </w:pPr>
      <w:r w:rsidRPr="00AA7E24">
        <w:rPr>
          <w:rFonts w:ascii="Times New Roman" w:hAnsi="Times New Roman"/>
          <w:b/>
          <w:sz w:val="36"/>
          <w:szCs w:val="36"/>
        </w:rPr>
        <w:t>NHẬT KÝ THỰC HÀNH NGHỀ NGHIỆP</w:t>
      </w:r>
    </w:p>
    <w:p w14:paraId="7558F1B4" w14:textId="77777777" w:rsidR="005444AE" w:rsidRPr="00AA7E24" w:rsidRDefault="005444AE" w:rsidP="005444AE">
      <w:pPr>
        <w:spacing w:beforeLines="0" w:afterLines="0"/>
        <w:rPr>
          <w:rFonts w:ascii="Times New Roman" w:hAnsi="Times New Roman"/>
          <w:b/>
          <w:sz w:val="24"/>
          <w:szCs w:val="24"/>
        </w:rPr>
      </w:pPr>
    </w:p>
    <w:p w14:paraId="703D8C23" w14:textId="77777777" w:rsidR="005444AE" w:rsidRPr="00AA7E24" w:rsidRDefault="005444AE" w:rsidP="005444AE">
      <w:pPr>
        <w:tabs>
          <w:tab w:val="left" w:pos="142"/>
          <w:tab w:val="left" w:leader="dot" w:pos="5529"/>
          <w:tab w:val="right" w:leader="dot" w:pos="9639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>*</w:t>
      </w:r>
      <w:r w:rsidRPr="00AA7E24">
        <w:rPr>
          <w:rFonts w:ascii="Times New Roman" w:hAnsi="Times New Roman"/>
          <w:b/>
          <w:sz w:val="24"/>
          <w:szCs w:val="24"/>
        </w:rPr>
        <w:t>Họ và tên SV:</w:t>
      </w:r>
      <w:r w:rsidRPr="00AA7E24">
        <w:rPr>
          <w:rFonts w:ascii="Times New Roman" w:hAnsi="Times New Roman"/>
          <w:sz w:val="24"/>
          <w:szCs w:val="24"/>
        </w:rPr>
        <w:t xml:space="preserve"> </w:t>
      </w:r>
      <w:r w:rsidRPr="00AA7E24">
        <w:rPr>
          <w:rFonts w:ascii="Times New Roman" w:hAnsi="Times New Roman"/>
          <w:sz w:val="24"/>
          <w:szCs w:val="24"/>
        </w:rPr>
        <w:tab/>
        <w:t xml:space="preserve"> </w:t>
      </w:r>
      <w:r w:rsidRPr="00AA7E24">
        <w:rPr>
          <w:rFonts w:ascii="Times New Roman" w:hAnsi="Times New Roman"/>
          <w:b/>
          <w:sz w:val="24"/>
          <w:szCs w:val="24"/>
        </w:rPr>
        <w:t>MSSV: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0435FD66" w14:textId="77777777" w:rsidR="005444AE" w:rsidRPr="00AA7E24" w:rsidRDefault="005444AE" w:rsidP="005444AE">
      <w:pPr>
        <w:tabs>
          <w:tab w:val="left" w:pos="142"/>
          <w:tab w:val="left" w:leader="dot" w:pos="5529"/>
          <w:tab w:val="right" w:leader="dot" w:pos="9639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ab/>
      </w:r>
      <w:r w:rsidRPr="00AA7E24">
        <w:rPr>
          <w:rFonts w:ascii="Times New Roman" w:hAnsi="Times New Roman"/>
          <w:b/>
          <w:sz w:val="24"/>
          <w:szCs w:val="24"/>
        </w:rPr>
        <w:t>Email:</w:t>
      </w:r>
      <w:r w:rsidRPr="00AA7E24">
        <w:rPr>
          <w:rFonts w:ascii="Times New Roman" w:hAnsi="Times New Roman"/>
          <w:sz w:val="24"/>
          <w:szCs w:val="24"/>
        </w:rPr>
        <w:t xml:space="preserve"> </w:t>
      </w:r>
      <w:r w:rsidRPr="00AA7E24">
        <w:rPr>
          <w:rFonts w:ascii="Times New Roman" w:hAnsi="Times New Roman"/>
          <w:sz w:val="24"/>
          <w:szCs w:val="24"/>
        </w:rPr>
        <w:tab/>
        <w:t xml:space="preserve"> </w:t>
      </w:r>
      <w:r w:rsidRPr="00AA7E24">
        <w:rPr>
          <w:rFonts w:ascii="Times New Roman" w:hAnsi="Times New Roman"/>
          <w:b/>
          <w:sz w:val="24"/>
          <w:szCs w:val="24"/>
        </w:rPr>
        <w:t>Điện thoại: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2646EE13" w14:textId="77777777" w:rsidR="005444AE" w:rsidRPr="00AA7E24" w:rsidRDefault="005444AE" w:rsidP="005444AE">
      <w:pPr>
        <w:tabs>
          <w:tab w:val="left" w:pos="142"/>
          <w:tab w:val="left" w:leader="dot" w:pos="5670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b/>
          <w:sz w:val="24"/>
          <w:szCs w:val="24"/>
        </w:rPr>
        <w:tab/>
        <w:t>Ngành:</w:t>
      </w:r>
      <w:r w:rsidRPr="00AA7E24">
        <w:rPr>
          <w:rFonts w:ascii="Times New Roman" w:hAnsi="Times New Roman"/>
          <w:sz w:val="24"/>
          <w:szCs w:val="24"/>
        </w:rPr>
        <w:t xml:space="preserve"> </w:t>
      </w:r>
      <w:r w:rsidRPr="00AA7E24">
        <w:rPr>
          <w:rFonts w:ascii="Times New Roman" w:hAnsi="Times New Roman"/>
          <w:sz w:val="24"/>
          <w:szCs w:val="24"/>
        </w:rPr>
        <w:tab/>
      </w:r>
      <w:r w:rsidRPr="00AA7E24">
        <w:rPr>
          <w:rFonts w:ascii="Times New Roman" w:hAnsi="Times New Roman"/>
          <w:b/>
          <w:sz w:val="24"/>
          <w:szCs w:val="24"/>
        </w:rPr>
        <w:t>Nhóm lớp:</w:t>
      </w:r>
      <w:r w:rsidRPr="00AA7E24">
        <w:rPr>
          <w:rFonts w:ascii="Times New Roman" w:hAnsi="Times New Roman"/>
          <w:sz w:val="24"/>
          <w:szCs w:val="24"/>
        </w:rPr>
        <w:t xml:space="preserve"> 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0A281557" w14:textId="77777777" w:rsidR="005444AE" w:rsidRPr="00AA7E24" w:rsidRDefault="005444AE" w:rsidP="005444AE">
      <w:pPr>
        <w:tabs>
          <w:tab w:val="left" w:pos="142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b/>
          <w:sz w:val="24"/>
          <w:szCs w:val="24"/>
        </w:rPr>
        <w:t>*</w:t>
      </w:r>
      <w:r w:rsidR="00AE47CE" w:rsidRPr="00AA7E24">
        <w:rPr>
          <w:rFonts w:ascii="Times New Roman" w:hAnsi="Times New Roman"/>
          <w:b/>
          <w:sz w:val="24"/>
          <w:szCs w:val="24"/>
          <w:lang w:val="vi-VN"/>
        </w:rPr>
        <w:t>Đơn vị</w:t>
      </w:r>
      <w:r w:rsidRPr="00AA7E24">
        <w:rPr>
          <w:rFonts w:ascii="Times New Roman" w:hAnsi="Times New Roman"/>
          <w:b/>
          <w:sz w:val="24"/>
          <w:szCs w:val="24"/>
        </w:rPr>
        <w:t xml:space="preserve"> kiến tập: 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3EC75431" w14:textId="77777777" w:rsidR="005444AE" w:rsidRPr="00AA7E24" w:rsidRDefault="005444AE" w:rsidP="005444AE">
      <w:pPr>
        <w:tabs>
          <w:tab w:val="left" w:pos="142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b/>
          <w:sz w:val="24"/>
          <w:szCs w:val="24"/>
        </w:rPr>
        <w:tab/>
        <w:t xml:space="preserve">Địa chỉ: 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7FF5AE5E" w14:textId="77777777" w:rsidR="005444AE" w:rsidRPr="00AA7E24" w:rsidRDefault="005444AE" w:rsidP="005444AE">
      <w:pPr>
        <w:tabs>
          <w:tab w:val="left" w:pos="142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ab/>
      </w:r>
      <w:r w:rsidRPr="00AA7E24">
        <w:rPr>
          <w:rFonts w:ascii="Times New Roman" w:hAnsi="Times New Roman"/>
          <w:sz w:val="24"/>
          <w:szCs w:val="24"/>
        </w:rPr>
        <w:tab/>
      </w:r>
    </w:p>
    <w:p w14:paraId="0F2F52CC" w14:textId="77777777" w:rsidR="005444AE" w:rsidRPr="00AA7E24" w:rsidRDefault="005444AE" w:rsidP="005444AE">
      <w:pPr>
        <w:tabs>
          <w:tab w:val="left" w:pos="142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>*</w:t>
      </w:r>
      <w:r w:rsidRPr="00AA7E24">
        <w:rPr>
          <w:rFonts w:ascii="Times New Roman" w:hAnsi="Times New Roman"/>
          <w:b/>
          <w:sz w:val="24"/>
          <w:szCs w:val="24"/>
        </w:rPr>
        <w:t>Tên người HD tạ</w:t>
      </w:r>
      <w:r w:rsidR="00D575DE">
        <w:rPr>
          <w:rFonts w:ascii="Times New Roman" w:hAnsi="Times New Roman"/>
          <w:b/>
          <w:sz w:val="24"/>
          <w:szCs w:val="24"/>
        </w:rPr>
        <w:t xml:space="preserve">i </w:t>
      </w:r>
      <w:r w:rsidR="00D575DE">
        <w:rPr>
          <w:rFonts w:ascii="Times New Roman" w:hAnsi="Times New Roman"/>
          <w:b/>
          <w:sz w:val="24"/>
          <w:szCs w:val="24"/>
          <w:lang w:val="vi-VN"/>
        </w:rPr>
        <w:t>đơn vị</w:t>
      </w:r>
      <w:r w:rsidRPr="00AA7E24">
        <w:rPr>
          <w:rFonts w:ascii="Times New Roman" w:hAnsi="Times New Roman"/>
          <w:b/>
          <w:sz w:val="24"/>
          <w:szCs w:val="24"/>
        </w:rPr>
        <w:t xml:space="preserve"> kiến tập</w:t>
      </w:r>
      <w:r w:rsidRPr="00AA7E24">
        <w:rPr>
          <w:rFonts w:ascii="Times New Roman" w:hAnsi="Times New Roman"/>
          <w:sz w:val="24"/>
          <w:szCs w:val="24"/>
        </w:rPr>
        <w:t xml:space="preserve">: 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25881F52" w14:textId="0ED98023" w:rsidR="005444AE" w:rsidRPr="002B407B" w:rsidRDefault="005444AE" w:rsidP="005444AE">
      <w:pPr>
        <w:tabs>
          <w:tab w:val="left" w:pos="142"/>
          <w:tab w:val="right" w:leader="dot" w:pos="9639"/>
        </w:tabs>
        <w:spacing w:beforeLines="0" w:afterLines="0" w:line="360" w:lineRule="auto"/>
        <w:jc w:val="both"/>
        <w:rPr>
          <w:rFonts w:ascii="Times New Roman" w:hAnsi="Times New Roman"/>
          <w:sz w:val="24"/>
          <w:szCs w:val="24"/>
        </w:rPr>
      </w:pPr>
      <w:r w:rsidRPr="002B407B">
        <w:rPr>
          <w:rFonts w:ascii="Times New Roman" w:hAnsi="Times New Roman"/>
          <w:sz w:val="24"/>
          <w:szCs w:val="24"/>
        </w:rPr>
        <w:t xml:space="preserve">* Để việc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thực hành</w:t>
      </w:r>
      <w:r w:rsidRPr="002B407B">
        <w:rPr>
          <w:rFonts w:ascii="Times New Roman" w:hAnsi="Times New Roman"/>
          <w:sz w:val="24"/>
          <w:szCs w:val="24"/>
        </w:rPr>
        <w:t xml:space="preserve"> của sinh viên đạt kết quả tốt, Khoa Luật kính nhờ </w:t>
      </w:r>
      <w:r w:rsidR="00AE47CE" w:rsidRPr="002B407B">
        <w:rPr>
          <w:rFonts w:ascii="Times New Roman" w:hAnsi="Times New Roman"/>
          <w:b/>
          <w:sz w:val="24"/>
          <w:szCs w:val="24"/>
        </w:rPr>
        <w:t xml:space="preserve">Quý </w:t>
      </w:r>
      <w:r w:rsidR="00AE47CE" w:rsidRPr="002B407B">
        <w:rPr>
          <w:rFonts w:ascii="Times New Roman" w:hAnsi="Times New Roman"/>
          <w:b/>
          <w:sz w:val="24"/>
          <w:szCs w:val="24"/>
          <w:lang w:val="vi-VN"/>
        </w:rPr>
        <w:t>đơn vị</w:t>
      </w:r>
      <w:r w:rsidRPr="002B407B">
        <w:rPr>
          <w:rFonts w:ascii="Times New Roman" w:hAnsi="Times New Roman"/>
          <w:b/>
          <w:sz w:val="24"/>
          <w:szCs w:val="24"/>
        </w:rPr>
        <w:t xml:space="preserve"> nhận xét</w:t>
      </w:r>
      <w:r w:rsidRPr="002B407B">
        <w:rPr>
          <w:rFonts w:ascii="Times New Roman" w:hAnsi="Times New Roman"/>
          <w:sz w:val="24"/>
          <w:szCs w:val="24"/>
        </w:rPr>
        <w:t xml:space="preserve"> về tác phong, thái độ học tập của sin</w:t>
      </w:r>
      <w:r w:rsidR="0045393C">
        <w:rPr>
          <w:rFonts w:ascii="Times New Roman" w:hAnsi="Times New Roman"/>
          <w:sz w:val="24"/>
          <w:szCs w:val="24"/>
        </w:rPr>
        <w:t>h</w:t>
      </w:r>
      <w:r w:rsidRPr="002B407B">
        <w:rPr>
          <w:rFonts w:ascii="Times New Roman" w:hAnsi="Times New Roman"/>
          <w:sz w:val="24"/>
          <w:szCs w:val="24"/>
        </w:rPr>
        <w:t xml:space="preserve"> viên sau mỗi TUẦN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thực hành</w:t>
      </w:r>
      <w:r w:rsidRPr="002B407B">
        <w:rPr>
          <w:rFonts w:ascii="Times New Roman" w:hAnsi="Times New Roman"/>
          <w:sz w:val="24"/>
          <w:szCs w:val="24"/>
        </w:rPr>
        <w:t>.</w:t>
      </w:r>
    </w:p>
    <w:p w14:paraId="72266401" w14:textId="6588BAA4" w:rsidR="005444AE" w:rsidRPr="002B407B" w:rsidRDefault="005444AE" w:rsidP="005444AE">
      <w:pPr>
        <w:tabs>
          <w:tab w:val="left" w:pos="142"/>
          <w:tab w:val="right" w:leader="dot" w:pos="9639"/>
        </w:tabs>
        <w:spacing w:beforeLines="0" w:afterLines="0" w:line="36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2B407B">
        <w:rPr>
          <w:rFonts w:ascii="Times New Roman" w:hAnsi="Times New Roman"/>
          <w:sz w:val="24"/>
          <w:szCs w:val="24"/>
        </w:rPr>
        <w:t xml:space="preserve">* Sinh viên phải tham gia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thực hành</w:t>
      </w:r>
      <w:r w:rsidRPr="002B407B">
        <w:rPr>
          <w:rFonts w:ascii="Times New Roman" w:hAnsi="Times New Roman"/>
          <w:sz w:val="24"/>
          <w:szCs w:val="24"/>
        </w:rPr>
        <w:t xml:space="preserve">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 xml:space="preserve">tại đơn vị </w:t>
      </w:r>
      <w:r w:rsidRPr="002B407B">
        <w:rPr>
          <w:rFonts w:ascii="Times New Roman" w:hAnsi="Times New Roman"/>
          <w:sz w:val="24"/>
          <w:szCs w:val="24"/>
        </w:rPr>
        <w:t>với thời gian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tối thiểu </w:t>
      </w:r>
      <w:r w:rsidR="00D83611">
        <w:rPr>
          <w:rFonts w:ascii="Times New Roman" w:hAnsi="Times New Roman"/>
          <w:sz w:val="24"/>
          <w:szCs w:val="24"/>
          <w:lang w:val="vi-VN"/>
        </w:rPr>
        <w:t>là 1</w:t>
      </w:r>
      <w:r w:rsidR="00D83611">
        <w:rPr>
          <w:rFonts w:ascii="Times New Roman" w:hAnsi="Times New Roman"/>
          <w:sz w:val="24"/>
          <w:szCs w:val="24"/>
        </w:rPr>
        <w:t>2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 xml:space="preserve"> tuần: mỗi tuần 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có thể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đi từ 2 đến 3 buổi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 xml:space="preserve">do các 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>cơ quan/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đơn vị tiếp nhận sắp xế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>p</w:t>
      </w:r>
      <w:r w:rsidR="009A19AC" w:rsidRPr="002B407B">
        <w:rPr>
          <w:rFonts w:ascii="Times New Roman" w:hAnsi="Times New Roman"/>
          <w:sz w:val="24"/>
          <w:szCs w:val="24"/>
          <w:lang w:val="vi-VN"/>
        </w:rPr>
        <w:t xml:space="preserve"> nhưng phải 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đủ </w:t>
      </w:r>
      <w:r w:rsidR="004A5D0B">
        <w:rPr>
          <w:rFonts w:ascii="Times New Roman" w:hAnsi="Times New Roman"/>
          <w:sz w:val="24"/>
          <w:szCs w:val="24"/>
        </w:rPr>
        <w:t>30</w:t>
      </w:r>
      <w:bookmarkStart w:id="0" w:name="_GoBack"/>
      <w:bookmarkEnd w:id="0"/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 buổ</w:t>
      </w:r>
      <w:r w:rsidR="009A19AC" w:rsidRPr="002B407B">
        <w:rPr>
          <w:rFonts w:ascii="Times New Roman" w:hAnsi="Times New Roman"/>
          <w:sz w:val="24"/>
          <w:szCs w:val="24"/>
          <w:lang w:val="vi-VN"/>
        </w:rPr>
        <w:t>i cho toàn khóa thực hành.</w:t>
      </w:r>
    </w:p>
    <w:p w14:paraId="45D764B0" w14:textId="77777777" w:rsidR="005444AE" w:rsidRPr="009F00F3" w:rsidRDefault="005444AE" w:rsidP="005444AE">
      <w:pPr>
        <w:tabs>
          <w:tab w:val="left" w:pos="142"/>
          <w:tab w:val="right" w:leader="dot" w:pos="9639"/>
        </w:tabs>
        <w:spacing w:beforeLines="0" w:afterLines="0" w:line="36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9F00F3">
        <w:rPr>
          <w:rFonts w:ascii="Times New Roman" w:hAnsi="Times New Roman"/>
          <w:sz w:val="24"/>
          <w:szCs w:val="24"/>
          <w:lang w:val="vi-VN"/>
        </w:rPr>
        <w:t xml:space="preserve">* Sinh viên phải </w:t>
      </w:r>
      <w:r w:rsidRPr="009F00F3">
        <w:rPr>
          <w:rFonts w:ascii="Times New Roman" w:hAnsi="Times New Roman"/>
          <w:b/>
          <w:sz w:val="24"/>
          <w:szCs w:val="24"/>
          <w:lang w:val="vi-VN"/>
        </w:rPr>
        <w:t xml:space="preserve">nộp bản chính Nhật ký </w:t>
      </w:r>
      <w:r w:rsidR="00243F8E" w:rsidRPr="002B407B">
        <w:rPr>
          <w:rFonts w:ascii="Times New Roman" w:hAnsi="Times New Roman"/>
          <w:b/>
          <w:sz w:val="24"/>
          <w:szCs w:val="24"/>
          <w:lang w:val="vi-VN"/>
        </w:rPr>
        <w:t xml:space="preserve">thực hành nghề nghiệp </w:t>
      </w:r>
      <w:r w:rsidR="00243F8E" w:rsidRPr="002B407B">
        <w:rPr>
          <w:rFonts w:ascii="Times New Roman" w:hAnsi="Times New Roman"/>
          <w:sz w:val="24"/>
          <w:szCs w:val="24"/>
          <w:lang w:val="vi-VN"/>
        </w:rPr>
        <w:t>cho giáo viên hướng dẫn</w:t>
      </w:r>
      <w:r w:rsidRPr="009F00F3">
        <w:rPr>
          <w:rFonts w:ascii="Times New Roman" w:hAnsi="Times New Roman"/>
          <w:sz w:val="24"/>
          <w:szCs w:val="24"/>
          <w:lang w:val="vi-VN"/>
        </w:rPr>
        <w:t xml:space="preserve"> khi kết thúc thời gian </w:t>
      </w:r>
      <w:r w:rsidR="00C92064" w:rsidRPr="002B407B">
        <w:rPr>
          <w:rFonts w:ascii="Times New Roman" w:hAnsi="Times New Roman"/>
          <w:sz w:val="24"/>
          <w:szCs w:val="24"/>
          <w:lang w:val="vi-VN"/>
        </w:rPr>
        <w:t>thực hành</w:t>
      </w:r>
      <w:r w:rsidRPr="009F00F3">
        <w:rPr>
          <w:rFonts w:ascii="Times New Roman" w:hAnsi="Times New Roman"/>
          <w:sz w:val="24"/>
          <w:szCs w:val="24"/>
          <w:lang w:val="vi-VN"/>
        </w:rPr>
        <w:t>.</w:t>
      </w:r>
    </w:p>
    <w:p w14:paraId="733E842F" w14:textId="4717BB18" w:rsidR="00ED2E9C" w:rsidRPr="00FD3E1C" w:rsidRDefault="005444AE" w:rsidP="00E82368">
      <w:pPr>
        <w:tabs>
          <w:tab w:val="left" w:pos="142"/>
          <w:tab w:val="right" w:leader="dot" w:pos="9639"/>
        </w:tabs>
        <w:spacing w:beforeLines="0" w:afterLines="0" w:line="36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F00F3">
        <w:rPr>
          <w:rFonts w:ascii="Times New Roman" w:hAnsi="Times New Roman"/>
          <w:sz w:val="24"/>
          <w:szCs w:val="24"/>
          <w:lang w:val="vi-VN"/>
        </w:rPr>
        <w:t>* Mọi ý kiến đóng góp, phản hồi Quý cơ quan</w:t>
      </w:r>
      <w:r w:rsidR="0016197C" w:rsidRPr="002B407B">
        <w:rPr>
          <w:rFonts w:ascii="Times New Roman" w:hAnsi="Times New Roman"/>
          <w:sz w:val="24"/>
          <w:szCs w:val="24"/>
          <w:lang w:val="vi-VN"/>
        </w:rPr>
        <w:t>/đơn vị</w:t>
      </w:r>
      <w:r w:rsidRPr="009F00F3">
        <w:rPr>
          <w:rFonts w:ascii="Times New Roman" w:hAnsi="Times New Roman"/>
          <w:sz w:val="24"/>
          <w:szCs w:val="24"/>
          <w:lang w:val="vi-VN"/>
        </w:rPr>
        <w:t xml:space="preserve"> liên hệ trực tiếp: </w:t>
      </w:r>
      <w:r w:rsidR="00E82368" w:rsidRPr="00FD3E1C">
        <w:rPr>
          <w:rFonts w:ascii="Times New Roman" w:hAnsi="Times New Roman"/>
          <w:color w:val="FF0000"/>
          <w:sz w:val="24"/>
          <w:szCs w:val="24"/>
          <w:lang w:val="vi-VN"/>
        </w:rPr>
        <w:t>(</w:t>
      </w:r>
      <w:r w:rsidR="00A53502" w:rsidRPr="00FD3E1C">
        <w:rPr>
          <w:rFonts w:ascii="Times New Roman" w:hAnsi="Times New Roman"/>
          <w:color w:val="FF0000"/>
          <w:sz w:val="24"/>
          <w:szCs w:val="24"/>
          <w:lang w:val="vi-VN"/>
        </w:rPr>
        <w:t xml:space="preserve">Giảng </w:t>
      </w:r>
      <w:r w:rsidR="00E82368" w:rsidRPr="00FD3E1C">
        <w:rPr>
          <w:rFonts w:ascii="Times New Roman" w:hAnsi="Times New Roman"/>
          <w:color w:val="FF0000"/>
          <w:sz w:val="24"/>
          <w:szCs w:val="24"/>
          <w:lang w:val="vi-VN"/>
        </w:rPr>
        <w:t xml:space="preserve">viên-phụ trách môn học). ĐT: </w:t>
      </w:r>
      <w:r w:rsidR="00FD3E1C" w:rsidRPr="00FD3E1C">
        <w:rPr>
          <w:rFonts w:ascii="Times New Roman" w:hAnsi="Times New Roman"/>
          <w:color w:val="FF0000"/>
          <w:sz w:val="24"/>
          <w:szCs w:val="24"/>
        </w:rPr>
        <w:t>…</w:t>
      </w:r>
      <w:r w:rsidR="00E82368" w:rsidRPr="00FD3E1C">
        <w:rPr>
          <w:rFonts w:ascii="Times New Roman" w:hAnsi="Times New Roman"/>
          <w:color w:val="FF0000"/>
          <w:sz w:val="24"/>
          <w:szCs w:val="24"/>
          <w:lang w:val="vi-VN"/>
        </w:rPr>
        <w:t xml:space="preserve">. Email: </w:t>
      </w:r>
      <w:r w:rsidR="00FD3E1C" w:rsidRPr="00FD3E1C">
        <w:rPr>
          <w:rFonts w:ascii="Times New Roman" w:hAnsi="Times New Roman"/>
          <w:color w:val="FF0000"/>
          <w:sz w:val="24"/>
          <w:szCs w:val="24"/>
        </w:rPr>
        <w:t>…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4193"/>
        <w:gridCol w:w="2825"/>
      </w:tblGrid>
      <w:tr w:rsidR="009F05B5" w:rsidRPr="00EA6AEF" w14:paraId="63F852BA" w14:textId="77777777" w:rsidTr="009F05B5">
        <w:trPr>
          <w:trHeight w:val="750"/>
          <w:jc w:val="center"/>
        </w:trPr>
        <w:tc>
          <w:tcPr>
            <w:tcW w:w="1526" w:type="dxa"/>
            <w:shd w:val="clear" w:color="000000" w:fill="FAC090"/>
            <w:noWrap/>
            <w:vAlign w:val="center"/>
            <w:hideMark/>
          </w:tcPr>
          <w:p w14:paraId="4061ED85" w14:textId="77777777" w:rsidR="0092486A" w:rsidRPr="00310730" w:rsidRDefault="0092486A" w:rsidP="00465A4C">
            <w:pPr>
              <w:spacing w:beforeLines="0" w:before="144" w:afterLines="0" w:after="144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  <w:p w14:paraId="07E1D745" w14:textId="77777777" w:rsidR="005444AE" w:rsidRPr="00310730" w:rsidRDefault="005444AE" w:rsidP="00465A4C">
            <w:pPr>
              <w:spacing w:beforeLines="0" w:before="144" w:afterLines="0" w:after="144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310730">
              <w:rPr>
                <w:rFonts w:ascii="Times New Roman" w:eastAsia="Times New Roman" w:hAnsi="Times New Roman"/>
                <w:b/>
                <w:bCs/>
              </w:rPr>
              <w:t>TUẦN</w:t>
            </w:r>
          </w:p>
          <w:p w14:paraId="7E0C1E45" w14:textId="77777777" w:rsidR="009D2CF8" w:rsidRPr="00310730" w:rsidRDefault="009D2CF8" w:rsidP="00465A4C">
            <w:pPr>
              <w:spacing w:beforeLines="0" w:before="144" w:afterLines="0" w:after="144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</w:tc>
        <w:tc>
          <w:tcPr>
            <w:tcW w:w="1417" w:type="dxa"/>
            <w:shd w:val="clear" w:color="000000" w:fill="FAC090"/>
            <w:noWrap/>
            <w:vAlign w:val="center"/>
            <w:hideMark/>
          </w:tcPr>
          <w:p w14:paraId="31F243B7" w14:textId="77777777" w:rsidR="005444AE" w:rsidRPr="00310730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>THỜI GIAN</w:t>
            </w:r>
          </w:p>
          <w:p w14:paraId="361C86B1" w14:textId="77777777" w:rsidR="0092486A" w:rsidRPr="00310730" w:rsidRDefault="0092486A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310730">
              <w:rPr>
                <w:rFonts w:ascii="Times New Roman" w:eastAsia="Times New Roman" w:hAnsi="Times New Roman"/>
                <w:b/>
                <w:bCs/>
                <w:lang w:val="vi-VN"/>
              </w:rPr>
              <w:t>(ghi rõ từng buổi đi thực hành)</w:t>
            </w:r>
          </w:p>
        </w:tc>
        <w:tc>
          <w:tcPr>
            <w:tcW w:w="4193" w:type="dxa"/>
            <w:shd w:val="clear" w:color="000000" w:fill="FAC090"/>
            <w:noWrap/>
            <w:vAlign w:val="center"/>
            <w:hideMark/>
          </w:tcPr>
          <w:p w14:paraId="7F680B84" w14:textId="77777777" w:rsidR="005444AE" w:rsidRDefault="005444AE" w:rsidP="008549A4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 xml:space="preserve">NỘI DUNG </w:t>
            </w:r>
            <w:r w:rsidR="008549A4">
              <w:rPr>
                <w:rFonts w:ascii="Times New Roman" w:eastAsia="Times New Roman" w:hAnsi="Times New Roman"/>
                <w:b/>
                <w:bCs/>
                <w:lang w:val="vi-VN"/>
              </w:rPr>
              <w:t>THỰC HÀNH</w:t>
            </w:r>
          </w:p>
          <w:p w14:paraId="558EB146" w14:textId="77777777" w:rsidR="009C1C86" w:rsidRPr="00310730" w:rsidRDefault="009C1C86" w:rsidP="008549A4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lang w:val="vi-VN"/>
              </w:rPr>
              <w:t>(Phần này SV có thể đánh máy/viết tay)</w:t>
            </w:r>
          </w:p>
        </w:tc>
        <w:tc>
          <w:tcPr>
            <w:tcW w:w="2825" w:type="dxa"/>
            <w:shd w:val="clear" w:color="000000" w:fill="FAC090"/>
            <w:vAlign w:val="center"/>
            <w:hideMark/>
          </w:tcPr>
          <w:p w14:paraId="5E33C10A" w14:textId="77777777" w:rsidR="000833FD" w:rsidRPr="009F00F3" w:rsidRDefault="000833FD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  <w:p w14:paraId="02818B15" w14:textId="77777777" w:rsidR="005444AE" w:rsidRPr="009F00F3" w:rsidRDefault="00AF7316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>XÁC NHẬN</w:t>
            </w:r>
          </w:p>
          <w:p w14:paraId="3EC14E11" w14:textId="77777777" w:rsidR="005444AE" w:rsidRPr="009F00F3" w:rsidRDefault="005444AE" w:rsidP="00AF7316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 xml:space="preserve">CỦA </w:t>
            </w:r>
            <w:r w:rsidR="00AF7316"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>NGƯỜI HƯỚNG DẪN</w:t>
            </w:r>
          </w:p>
          <w:p w14:paraId="18DCA6D1" w14:textId="77777777" w:rsidR="000833FD" w:rsidRPr="00310730" w:rsidRDefault="000833FD" w:rsidP="00AF7316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</w:tc>
      </w:tr>
      <w:tr w:rsidR="009F05B5" w:rsidRPr="00AA7E24" w14:paraId="1F2FDA41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488A8941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C05ABC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3F6582CA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34574478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12EA753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79F1BEA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DFEB98C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0210C05" w14:textId="77777777" w:rsidR="001F165A" w:rsidRDefault="001F165A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ED705B1" w14:textId="77777777" w:rsidR="001F165A" w:rsidRDefault="001F165A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A02241A" w14:textId="77777777" w:rsidR="001F165A" w:rsidRPr="00553AA0" w:rsidRDefault="001F165A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364F3529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09D4BD2B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9CE06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131186E3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2270699D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4D9079E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AA0C8B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541DB3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A84B88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0A81F8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CCE945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C1E0268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0FFABED4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17B73685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B350E0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7C3282EE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38D5D155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7DCC80D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978C06F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87B188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567A67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46AE7E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44F17E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954DF5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809186B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62BE85CB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21778B88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30A2F2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1EE7DCC8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400DA758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66D9BEC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A7889AC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D4659D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EF2269C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AC018C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6831F34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F50B50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63CBA2A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638CC4F7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421FA0DA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6A9872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5E6731AB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37E9484F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0B87DAB7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5DE540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D4B720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2635C54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8D9C2E1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5160CB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9F23381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BAE94BC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25700393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2A6D1B50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BD8EE6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211FE84C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601F5DCF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2E5EC2D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4666B0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823F39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6447C6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C64B2F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E326EC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FD04884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47ADEB2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8BE3E7D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1FE094CE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5545E0CA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CD7CAC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0A34C3C8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25477559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416D98D2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48C80B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D31B5F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71E3F9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E793CB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C1A5A2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A01235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8B5C201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27EFE98D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05B960A8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BDBAE3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10B7769A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694DA724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63120EE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6D3AE2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1CD0B6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23A295B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C516CD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AC9336C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3C67C5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09DFC96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7F94F991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39DF7EA5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0A512A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7CD88E32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1AD4217B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5715355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3AC134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B6CB8B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4F69B6B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3B5436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BE7465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28270D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12FBDE6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20FF1B3D" w14:textId="77777777" w:rsidTr="00553AA0">
        <w:trPr>
          <w:trHeight w:val="1212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11373ECB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70A2D4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6F235184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38FB1F21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14E5F74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54D154B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936D3AA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762C61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3558BE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3E54EA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F070A7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C28B6F1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289EFF2D" w14:textId="77777777" w:rsidTr="00FE561E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75C4A4E9" w14:textId="3C023214" w:rsidR="005444AE" w:rsidRPr="00D83611" w:rsidRDefault="00D83611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F76FDD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168B3672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75B47FFD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9F05B5" w:rsidRPr="00AA7E24" w14:paraId="79469F9F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76B03B55" w14:textId="0C5933D2" w:rsidR="005444AE" w:rsidRPr="00AA7E24" w:rsidRDefault="00D83611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E131D9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93" w:type="dxa"/>
            <w:shd w:val="clear" w:color="auto" w:fill="auto"/>
            <w:noWrap/>
            <w:vAlign w:val="center"/>
          </w:tcPr>
          <w:p w14:paraId="17424958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25" w:type="dxa"/>
            <w:shd w:val="clear" w:color="auto" w:fill="auto"/>
            <w:noWrap/>
            <w:vAlign w:val="center"/>
          </w:tcPr>
          <w:p w14:paraId="650483F1" w14:textId="77777777" w:rsidR="005444AE" w:rsidRPr="009A19AC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1600D38A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25668642" w14:textId="77777777" w:rsidR="00915F95" w:rsidRPr="009A19AC" w:rsidRDefault="00915F95" w:rsidP="009A19A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39503D" w14:textId="77777777" w:rsidR="00915F95" w:rsidRPr="00AA7E24" w:rsidRDefault="00915F95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93" w:type="dxa"/>
            <w:shd w:val="clear" w:color="auto" w:fill="auto"/>
            <w:noWrap/>
            <w:vAlign w:val="center"/>
          </w:tcPr>
          <w:p w14:paraId="56C83230" w14:textId="77777777" w:rsidR="00915F95" w:rsidRDefault="00915F95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93A4935" w14:textId="77777777" w:rsidR="009C2B34" w:rsidRPr="009C2B34" w:rsidRDefault="009C2B34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  <w:tc>
          <w:tcPr>
            <w:tcW w:w="2825" w:type="dxa"/>
            <w:shd w:val="clear" w:color="auto" w:fill="auto"/>
            <w:noWrap/>
            <w:vAlign w:val="center"/>
          </w:tcPr>
          <w:p w14:paraId="2C175411" w14:textId="77777777" w:rsidR="00915F95" w:rsidRPr="00AA7E24" w:rsidRDefault="00915F95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38C013EC" w14:textId="77777777" w:rsidR="0043689E" w:rsidRDefault="00DB5A90" w:rsidP="00DB5A90">
      <w:pPr>
        <w:tabs>
          <w:tab w:val="center" w:pos="1418"/>
          <w:tab w:val="center" w:pos="6521"/>
        </w:tabs>
        <w:spacing w:before="144" w:after="144"/>
        <w:rPr>
          <w:rFonts w:ascii="Times New Roman" w:hAnsi="Times New Roman"/>
          <w:noProof/>
          <w:sz w:val="26"/>
          <w:szCs w:val="26"/>
          <w:lang w:val="vi-VN"/>
        </w:rPr>
      </w:pPr>
      <w:r w:rsidRPr="00AA7E24">
        <w:rPr>
          <w:rFonts w:ascii="Times New Roman" w:hAnsi="Times New Roman"/>
          <w:noProof/>
          <w:sz w:val="26"/>
          <w:szCs w:val="26"/>
        </w:rPr>
        <w:tab/>
      </w:r>
    </w:p>
    <w:p w14:paraId="3BC926D1" w14:textId="012D49DC" w:rsidR="00280348" w:rsidRDefault="00280348">
      <w:pPr>
        <w:spacing w:beforeLines="0" w:afterLines="0" w:after="160" w:line="259" w:lineRule="auto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  <w:lang w:val="vi-VN"/>
        </w:rPr>
        <w:br w:type="page"/>
      </w:r>
    </w:p>
    <w:p w14:paraId="2EE2F0DA" w14:textId="77777777" w:rsidR="00DB5A90" w:rsidRPr="009F00F3" w:rsidRDefault="0043689E" w:rsidP="00DB5A90">
      <w:pPr>
        <w:tabs>
          <w:tab w:val="center" w:pos="1418"/>
          <w:tab w:val="center" w:pos="6521"/>
        </w:tabs>
        <w:spacing w:before="144" w:after="144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9F00F3">
        <w:rPr>
          <w:rFonts w:ascii="Times New Roman" w:hAnsi="Times New Roman"/>
          <w:b/>
          <w:noProof/>
          <w:color w:val="FF0000"/>
          <w:sz w:val="26"/>
          <w:szCs w:val="26"/>
          <w:lang w:val="vi-VN"/>
        </w:rPr>
        <w:lastRenderedPageBreak/>
        <w:t>TÊN CƠ QUAN</w:t>
      </w:r>
      <w:r>
        <w:rPr>
          <w:rFonts w:ascii="Times New Roman" w:hAnsi="Times New Roman"/>
          <w:b/>
          <w:noProof/>
          <w:color w:val="FF0000"/>
          <w:sz w:val="26"/>
          <w:szCs w:val="26"/>
          <w:lang w:val="vi-VN"/>
        </w:rPr>
        <w:t>/</w:t>
      </w:r>
      <w:r w:rsidR="00DB5A90" w:rsidRPr="009F00F3">
        <w:rPr>
          <w:rFonts w:ascii="Times New Roman" w:hAnsi="Times New Roman"/>
          <w:noProof/>
          <w:sz w:val="26"/>
          <w:szCs w:val="26"/>
          <w:lang w:val="vi-VN"/>
        </w:rPr>
        <w:tab/>
      </w:r>
      <w:r w:rsidR="00DB5A90" w:rsidRPr="009F00F3">
        <w:rPr>
          <w:rFonts w:ascii="Times New Roman" w:hAnsi="Times New Roman"/>
          <w:b/>
          <w:noProof/>
          <w:sz w:val="26"/>
          <w:szCs w:val="26"/>
          <w:lang w:val="vi-VN"/>
        </w:rPr>
        <w:t>CỘNG HÒA XÃ HỘI CHỦ NGHĨA VIỆT NAM</w:t>
      </w:r>
    </w:p>
    <w:p w14:paraId="533E9544" w14:textId="77777777" w:rsidR="00DB5A90" w:rsidRPr="009F00F3" w:rsidRDefault="0043689E" w:rsidP="00DB5A90">
      <w:pPr>
        <w:tabs>
          <w:tab w:val="center" w:pos="1418"/>
          <w:tab w:val="center" w:pos="6521"/>
        </w:tabs>
        <w:spacing w:before="144" w:after="144"/>
        <w:rPr>
          <w:rFonts w:ascii="Times New Roman" w:hAnsi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/>
          <w:b/>
          <w:noProof/>
          <w:sz w:val="26"/>
          <w:szCs w:val="26"/>
          <w:lang w:val="vi-VN"/>
        </w:rPr>
        <w:t xml:space="preserve">      </w:t>
      </w:r>
      <w:r w:rsidR="00DB5A90" w:rsidRPr="009F00F3">
        <w:rPr>
          <w:rFonts w:ascii="Times New Roman" w:hAnsi="Times New Roman"/>
          <w:b/>
          <w:noProof/>
          <w:color w:val="FF0000"/>
          <w:sz w:val="26"/>
          <w:szCs w:val="26"/>
          <w:lang w:val="vi-VN"/>
        </w:rPr>
        <w:t>ĐƠN VỊ</w:t>
      </w:r>
      <w:r w:rsidR="00DB5A90" w:rsidRPr="009F00F3">
        <w:rPr>
          <w:rFonts w:ascii="Times New Roman" w:hAnsi="Times New Roman"/>
          <w:b/>
          <w:noProof/>
          <w:sz w:val="26"/>
          <w:szCs w:val="26"/>
          <w:lang w:val="vi-VN"/>
        </w:rPr>
        <w:tab/>
      </w:r>
      <w:r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vi-VN"/>
        </w:rPr>
        <w:tab/>
      </w:r>
      <w:r w:rsidR="00DB5A90" w:rsidRPr="009F00F3">
        <w:rPr>
          <w:rFonts w:ascii="Times New Roman" w:hAnsi="Times New Roman"/>
          <w:b/>
          <w:noProof/>
          <w:sz w:val="26"/>
          <w:szCs w:val="26"/>
          <w:lang w:val="vi-VN"/>
        </w:rPr>
        <w:t>Độc lập - Tự do - Hạnh phúc</w:t>
      </w:r>
    </w:p>
    <w:p w14:paraId="22F122C7" w14:textId="77777777" w:rsidR="00DB5A90" w:rsidRPr="009F00F3" w:rsidRDefault="00DB5A90" w:rsidP="00DB5A90">
      <w:pPr>
        <w:tabs>
          <w:tab w:val="center" w:pos="1418"/>
          <w:tab w:val="center" w:pos="6521"/>
        </w:tabs>
        <w:spacing w:before="144" w:after="144"/>
        <w:rPr>
          <w:rFonts w:ascii="Times New Roman" w:hAnsi="Times New Roman"/>
          <w:noProof/>
          <w:sz w:val="26"/>
          <w:szCs w:val="26"/>
          <w:lang w:val="vi-VN"/>
        </w:rPr>
      </w:pPr>
      <w:r w:rsidRPr="00AA7E24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F0E922" wp14:editId="222C934C">
                <wp:simplePos x="0" y="0"/>
                <wp:positionH relativeFrom="column">
                  <wp:posOffset>3156585</wp:posOffset>
                </wp:positionH>
                <wp:positionV relativeFrom="paragraph">
                  <wp:posOffset>22860</wp:posOffset>
                </wp:positionV>
                <wp:extent cx="1952625" cy="0"/>
                <wp:effectExtent l="13335" t="10160" r="5715" b="889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B5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8.55pt;margin-top:1.8pt;width:153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edJQIAAEw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"/>
            </w:pict>
          </mc:Fallback>
        </mc:AlternateContent>
      </w:r>
      <w:r w:rsidRPr="009F00F3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9F00F3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7CFF44D" w14:textId="77777777" w:rsidR="00ED16F2" w:rsidRDefault="00DB5A90" w:rsidP="00DB5A90">
      <w:pPr>
        <w:tabs>
          <w:tab w:val="center" w:pos="1701"/>
          <w:tab w:val="center" w:pos="6237"/>
        </w:tabs>
        <w:spacing w:before="144" w:after="144"/>
        <w:jc w:val="center"/>
        <w:rPr>
          <w:rFonts w:ascii="Times New Roman" w:hAnsi="Times New Roman"/>
          <w:b/>
          <w:noProof/>
          <w:sz w:val="30"/>
          <w:szCs w:val="30"/>
          <w:lang w:val="vi-VN"/>
        </w:rPr>
      </w:pPr>
      <w:r w:rsidRPr="00AA7E24">
        <w:rPr>
          <w:rFonts w:ascii="Times New Roman" w:hAnsi="Times New Roman"/>
          <w:b/>
          <w:noProof/>
          <w:sz w:val="30"/>
          <w:szCs w:val="30"/>
        </w:rPr>
        <w:t xml:space="preserve">NHẬN XÉT SINH VIÊN </w:t>
      </w:r>
      <w:r w:rsidR="00ED16F2">
        <w:rPr>
          <w:rFonts w:ascii="Times New Roman" w:hAnsi="Times New Roman"/>
          <w:b/>
          <w:noProof/>
          <w:sz w:val="30"/>
          <w:szCs w:val="30"/>
          <w:lang w:val="vi-VN"/>
        </w:rPr>
        <w:t xml:space="preserve">TRONG THỜI GIAN </w:t>
      </w:r>
    </w:p>
    <w:p w14:paraId="1FDBF6CE" w14:textId="77777777" w:rsidR="00DB5A90" w:rsidRPr="00ED16F2" w:rsidRDefault="00ED16F2" w:rsidP="00DB5A90">
      <w:pPr>
        <w:tabs>
          <w:tab w:val="center" w:pos="1701"/>
          <w:tab w:val="center" w:pos="6237"/>
        </w:tabs>
        <w:spacing w:before="144" w:after="144"/>
        <w:jc w:val="center"/>
        <w:rPr>
          <w:rFonts w:ascii="Times New Roman" w:hAnsi="Times New Roman"/>
          <w:b/>
          <w:noProof/>
          <w:sz w:val="30"/>
          <w:szCs w:val="30"/>
          <w:lang w:val="vi-VN"/>
        </w:rPr>
      </w:pPr>
      <w:r>
        <w:rPr>
          <w:rFonts w:ascii="Times New Roman" w:hAnsi="Times New Roman"/>
          <w:b/>
          <w:noProof/>
          <w:sz w:val="30"/>
          <w:szCs w:val="30"/>
          <w:lang w:val="vi-VN"/>
        </w:rPr>
        <w:t>THỰC HÀNH NGHỀ NGHIỆP</w:t>
      </w:r>
    </w:p>
    <w:p w14:paraId="54980597" w14:textId="77777777" w:rsidR="00DB5A90" w:rsidRPr="00AA7E24" w:rsidRDefault="00DB5A90" w:rsidP="00DB5A90">
      <w:pPr>
        <w:tabs>
          <w:tab w:val="left" w:pos="567"/>
          <w:tab w:val="left" w:pos="1985"/>
        </w:tabs>
        <w:spacing w:before="144" w:after="144"/>
        <w:rPr>
          <w:rFonts w:ascii="Times New Roman" w:hAnsi="Times New Roman"/>
          <w:b/>
          <w:noProof/>
        </w:rPr>
      </w:pPr>
      <w:r w:rsidRPr="00AA7E24">
        <w:rPr>
          <w:rFonts w:ascii="Times New Roman" w:hAnsi="Times New Roman"/>
          <w:b/>
          <w:noProof/>
        </w:rPr>
        <w:tab/>
      </w:r>
    </w:p>
    <w:p w14:paraId="671B5A01" w14:textId="77777777" w:rsidR="00DB5A90" w:rsidRPr="00AA7E24" w:rsidRDefault="00DB5A90" w:rsidP="00DB5A90">
      <w:pPr>
        <w:spacing w:before="144" w:after="144"/>
        <w:ind w:firstLine="567"/>
        <w:jc w:val="both"/>
        <w:rPr>
          <w:rFonts w:ascii="Times New Roman" w:hAnsi="Times New Roman"/>
          <w:noProof/>
        </w:rPr>
      </w:pPr>
      <w:r w:rsidRPr="00AA7E24">
        <w:rPr>
          <w:rFonts w:ascii="Times New Roman" w:hAnsi="Times New Roman"/>
          <w:noProof/>
        </w:rPr>
        <w:t>Trong thời gian từ ngày ..../ .... / ...... đến ngày .... /..... / ......., Đơn vị chúng tôi có nhận sinh viên ...................................</w:t>
      </w:r>
      <w:r w:rsidR="003710D4">
        <w:rPr>
          <w:rFonts w:ascii="Times New Roman" w:hAnsi="Times New Roman"/>
          <w:noProof/>
          <w:lang w:val="vi-VN"/>
        </w:rPr>
        <w:t>.............................</w:t>
      </w:r>
      <w:r w:rsidRPr="00AA7E24">
        <w:rPr>
          <w:rFonts w:ascii="Times New Roman" w:hAnsi="Times New Roman"/>
          <w:noProof/>
        </w:rPr>
        <w:t xml:space="preserve">........ MSSV ........................ của Trường đến </w:t>
      </w:r>
      <w:r w:rsidR="002D05B0">
        <w:rPr>
          <w:rFonts w:ascii="Times New Roman" w:hAnsi="Times New Roman"/>
          <w:noProof/>
          <w:lang w:val="vi-VN"/>
        </w:rPr>
        <w:t xml:space="preserve">thực hành nghề nghiệp </w:t>
      </w:r>
      <w:r w:rsidRPr="00AA7E24">
        <w:rPr>
          <w:rFonts w:ascii="Times New Roman" w:hAnsi="Times New Roman"/>
          <w:noProof/>
        </w:rPr>
        <w:t xml:space="preserve">tại đơn vị, Sau khi </w:t>
      </w:r>
      <w:r w:rsidR="002D05B0">
        <w:rPr>
          <w:rFonts w:ascii="Times New Roman" w:hAnsi="Times New Roman"/>
          <w:noProof/>
          <w:lang w:val="vi-VN"/>
        </w:rPr>
        <w:t>kết thúc thời gian thực hành</w:t>
      </w:r>
      <w:r w:rsidRPr="00AA7E24">
        <w:rPr>
          <w:rFonts w:ascii="Times New Roman" w:hAnsi="Times New Roman"/>
          <w:noProof/>
        </w:rPr>
        <w:t xml:space="preserve">, chúng tôi có nhận xét về quá trình </w:t>
      </w:r>
      <w:r w:rsidR="007C1D45">
        <w:rPr>
          <w:rFonts w:ascii="Times New Roman" w:hAnsi="Times New Roman"/>
          <w:noProof/>
          <w:lang w:val="vi-VN"/>
        </w:rPr>
        <w:t>thực hành</w:t>
      </w:r>
      <w:r w:rsidRPr="00AA7E24">
        <w:rPr>
          <w:rFonts w:ascii="Times New Roman" w:hAnsi="Times New Roman"/>
          <w:noProof/>
        </w:rPr>
        <w:t xml:space="preserve"> như sau:</w:t>
      </w:r>
    </w:p>
    <w:tbl>
      <w:tblPr>
        <w:tblW w:w="9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851"/>
        <w:gridCol w:w="850"/>
        <w:gridCol w:w="682"/>
      </w:tblGrid>
      <w:tr w:rsidR="00DB5A90" w:rsidRPr="00AA7E24" w14:paraId="173B5553" w14:textId="77777777" w:rsidTr="00C0362D">
        <w:tc>
          <w:tcPr>
            <w:tcW w:w="6091" w:type="dxa"/>
            <w:shd w:val="clear" w:color="auto" w:fill="D9D9D9"/>
            <w:vAlign w:val="center"/>
          </w:tcPr>
          <w:p w14:paraId="1F58C4A3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Nội dung đánh giá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2B7C66C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Kém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E7E9CC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Yếu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A52687F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Trung bình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67FABE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Khá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6AF36A21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Giỏi</w:t>
            </w:r>
          </w:p>
        </w:tc>
      </w:tr>
      <w:tr w:rsidR="00DB5A90" w:rsidRPr="00AA7E24" w14:paraId="248A6944" w14:textId="77777777" w:rsidTr="00C0362D">
        <w:trPr>
          <w:trHeight w:val="77"/>
        </w:trPr>
        <w:tc>
          <w:tcPr>
            <w:tcW w:w="9891" w:type="dxa"/>
            <w:gridSpan w:val="6"/>
            <w:shd w:val="clear" w:color="auto" w:fill="D9D9D9"/>
            <w:vAlign w:val="center"/>
          </w:tcPr>
          <w:p w14:paraId="5A4502D4" w14:textId="77777777" w:rsidR="00DB5A90" w:rsidRPr="00AA7E24" w:rsidRDefault="00DB5A90" w:rsidP="00DB5A90">
            <w:pPr>
              <w:spacing w:before="144" w:after="144" w:line="288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1. Kiến thức:</w:t>
            </w:r>
            <w:r w:rsidRPr="00AA7E24">
              <w:rPr>
                <w:rFonts w:ascii="Times New Roman" w:hAnsi="Times New Roman"/>
                <w:i/>
                <w:noProof/>
              </w:rPr>
              <w:t xml:space="preserve"> (Vui lòng đánh dấu X vào ô tương ứng)</w:t>
            </w:r>
          </w:p>
        </w:tc>
      </w:tr>
      <w:tr w:rsidR="00DB5A90" w:rsidRPr="00AA7E24" w14:paraId="1E2ACE50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6CF51EE8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iến thức về ngành đã học</w:t>
            </w:r>
          </w:p>
        </w:tc>
        <w:tc>
          <w:tcPr>
            <w:tcW w:w="708" w:type="dxa"/>
            <w:vAlign w:val="center"/>
          </w:tcPr>
          <w:p w14:paraId="12AF95E2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7515AC4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B7F344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3A064869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1E14C734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2542206A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6B39A448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Ứng dụng kiến thức chuyên môn, nghiệp vụ trong quá trình làm việc</w:t>
            </w:r>
          </w:p>
        </w:tc>
        <w:tc>
          <w:tcPr>
            <w:tcW w:w="708" w:type="dxa"/>
            <w:vAlign w:val="center"/>
          </w:tcPr>
          <w:p w14:paraId="1D605A77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147B47E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881ECA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0B6112BF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2618ECD3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3780F9EF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74E23A1A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Tiếp thu kiến thức mới để nâng cao trình độ và chia sẻ với đồng nghiệp</w:t>
            </w:r>
          </w:p>
        </w:tc>
        <w:tc>
          <w:tcPr>
            <w:tcW w:w="708" w:type="dxa"/>
            <w:vAlign w:val="center"/>
          </w:tcPr>
          <w:p w14:paraId="25DBEF1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0170BBC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CE1448B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490F749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70F9BAD2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5064240B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6A01122D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iến thức về xã hội, kinh tế, văn hóa đảm bảo cho công việc</w:t>
            </w:r>
          </w:p>
        </w:tc>
        <w:tc>
          <w:tcPr>
            <w:tcW w:w="708" w:type="dxa"/>
            <w:vAlign w:val="center"/>
          </w:tcPr>
          <w:p w14:paraId="462325B5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4D6A770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0865456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30252012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1B4C123B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023F8ABC" w14:textId="77777777" w:rsidTr="00C0362D">
        <w:trPr>
          <w:trHeight w:val="231"/>
        </w:trPr>
        <w:tc>
          <w:tcPr>
            <w:tcW w:w="9891" w:type="dxa"/>
            <w:gridSpan w:val="6"/>
            <w:shd w:val="clear" w:color="auto" w:fill="D9D9D9"/>
            <w:vAlign w:val="center"/>
          </w:tcPr>
          <w:p w14:paraId="2CC7A632" w14:textId="77777777" w:rsidR="00DB5A90" w:rsidRPr="00AA7E24" w:rsidRDefault="00DB5A90" w:rsidP="00DB5A90">
            <w:pPr>
              <w:spacing w:before="144" w:after="144"/>
              <w:jc w:val="both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2. Kỹ năng:</w:t>
            </w:r>
            <w:r w:rsidRPr="00AA7E24">
              <w:rPr>
                <w:rFonts w:ascii="Times New Roman" w:hAnsi="Times New Roman"/>
                <w:i/>
                <w:noProof/>
              </w:rPr>
              <w:t xml:space="preserve"> (Vui lòng đánh dấu X vào ô tương ứng)</w:t>
            </w:r>
          </w:p>
        </w:tc>
      </w:tr>
      <w:tr w:rsidR="00DB5A90" w:rsidRPr="00AA7E24" w14:paraId="0F7B8C44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5AB9F51C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ỹ năng thực hành nghề nghiệp</w:t>
            </w:r>
          </w:p>
        </w:tc>
        <w:tc>
          <w:tcPr>
            <w:tcW w:w="708" w:type="dxa"/>
            <w:vAlign w:val="center"/>
          </w:tcPr>
          <w:p w14:paraId="2AFD107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496D4ED1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01757A8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12E93A6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1873046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353DA52A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11C0BD13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Các kỹ năng mềm (giao tiếp, trình bày, quản lý thời gian, tổ chức công việc,...)</w:t>
            </w:r>
          </w:p>
        </w:tc>
        <w:tc>
          <w:tcPr>
            <w:tcW w:w="708" w:type="dxa"/>
            <w:vAlign w:val="center"/>
          </w:tcPr>
          <w:p w14:paraId="2A222BC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7BF53C8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0A1FEC1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05B0CC8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6AA41EC7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34A33AAA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18F6132D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ỹ năng tin học, ngoại ngữ phục vụ công việc</w:t>
            </w:r>
          </w:p>
        </w:tc>
        <w:tc>
          <w:tcPr>
            <w:tcW w:w="708" w:type="dxa"/>
            <w:vAlign w:val="center"/>
          </w:tcPr>
          <w:p w14:paraId="334A73C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4A4939C4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7639FA2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293F98B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07D294C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5960B158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750E5C74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ỹ năng hành chính văn phòng (soạn thảo, in ấn, photocopy, lưu trữ, đọc văn bản,...)</w:t>
            </w:r>
          </w:p>
        </w:tc>
        <w:tc>
          <w:tcPr>
            <w:tcW w:w="708" w:type="dxa"/>
            <w:vAlign w:val="center"/>
          </w:tcPr>
          <w:p w14:paraId="42FDC00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1BBCD05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359186D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2AEF2C9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348E7D1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6EBD3E4F" w14:textId="77777777" w:rsidTr="00C0362D">
        <w:trPr>
          <w:trHeight w:val="50"/>
        </w:trPr>
        <w:tc>
          <w:tcPr>
            <w:tcW w:w="9891" w:type="dxa"/>
            <w:gridSpan w:val="6"/>
            <w:shd w:val="clear" w:color="auto" w:fill="D9D9D9"/>
            <w:vAlign w:val="center"/>
          </w:tcPr>
          <w:p w14:paraId="6D805156" w14:textId="77777777" w:rsidR="00DB5A90" w:rsidRPr="00AA7E24" w:rsidRDefault="00DB5A90" w:rsidP="00DB5A90">
            <w:pPr>
              <w:spacing w:before="144" w:after="144"/>
              <w:jc w:val="both"/>
              <w:rPr>
                <w:rFonts w:ascii="Times New Roman" w:hAnsi="Times New Roman"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3. Thái độ:</w:t>
            </w:r>
            <w:r w:rsidRPr="00AA7E24">
              <w:rPr>
                <w:rFonts w:ascii="Times New Roman" w:hAnsi="Times New Roman"/>
                <w:i/>
                <w:noProof/>
              </w:rPr>
              <w:t xml:space="preserve"> (Vui lòng đánh dấu X vào ô tương ứng)</w:t>
            </w:r>
          </w:p>
        </w:tc>
      </w:tr>
      <w:tr w:rsidR="00DB5A90" w:rsidRPr="00AA7E24" w14:paraId="2B9557CC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6D0C5675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Đạo đức, trách nhiệm với công việc, tinh thần kỷ luật</w:t>
            </w:r>
          </w:p>
        </w:tc>
        <w:tc>
          <w:tcPr>
            <w:tcW w:w="708" w:type="dxa"/>
            <w:vAlign w:val="center"/>
          </w:tcPr>
          <w:p w14:paraId="0D5DA6C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5CD4569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90ADC6F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10B778A7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699C487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01B6D9C7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1B560108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lastRenderedPageBreak/>
              <w:t>Quan hệ tương thân, thân thiện, hỗ trợ đồng nghiệp</w:t>
            </w:r>
          </w:p>
        </w:tc>
        <w:tc>
          <w:tcPr>
            <w:tcW w:w="708" w:type="dxa"/>
            <w:vAlign w:val="center"/>
          </w:tcPr>
          <w:p w14:paraId="4D72542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3613BB4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2E057654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229949F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6DB6325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240C5CA8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5ECD5F90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Lắng nghe, góp ý xây dựng, có tính cầu thị</w:t>
            </w:r>
          </w:p>
        </w:tc>
        <w:tc>
          <w:tcPr>
            <w:tcW w:w="708" w:type="dxa"/>
            <w:vAlign w:val="center"/>
          </w:tcPr>
          <w:p w14:paraId="07D800F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04A9D28F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01FF6EB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3F478094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351C91A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15B67D36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094B5A39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Cần mẫn, nhiệt tình, trung thực, tác phong nghiêm túc, thái độ chuyên nghiệp</w:t>
            </w:r>
          </w:p>
        </w:tc>
        <w:tc>
          <w:tcPr>
            <w:tcW w:w="708" w:type="dxa"/>
            <w:vAlign w:val="center"/>
          </w:tcPr>
          <w:p w14:paraId="2AD0F13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2CC34AF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B1E9F3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40D0075B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07B7153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</w:tbl>
    <w:p w14:paraId="14EE2F00" w14:textId="77777777" w:rsidR="00DB5A90" w:rsidRPr="00AA7E24" w:rsidRDefault="00DB5A90" w:rsidP="00DB5A90">
      <w:pPr>
        <w:spacing w:before="144" w:after="144" w:line="288" w:lineRule="auto"/>
        <w:ind w:firstLine="567"/>
        <w:jc w:val="both"/>
        <w:rPr>
          <w:rFonts w:ascii="Times New Roman" w:hAnsi="Times New Roman"/>
          <w:noProof/>
        </w:rPr>
      </w:pPr>
      <w:r w:rsidRPr="00AA7E24">
        <w:rPr>
          <w:rFonts w:ascii="Times New Roman" w:hAnsi="Times New Roman"/>
          <w:noProof/>
        </w:rPr>
        <w:t xml:space="preserve">Kết quả </w:t>
      </w:r>
      <w:r w:rsidR="0021310B">
        <w:rPr>
          <w:rFonts w:ascii="Times New Roman" w:hAnsi="Times New Roman"/>
          <w:noProof/>
          <w:lang w:val="vi-VN"/>
        </w:rPr>
        <w:t>thực hành</w:t>
      </w:r>
      <w:r w:rsidRPr="00AA7E24">
        <w:rPr>
          <w:rFonts w:ascii="Times New Roman" w:hAnsi="Times New Roman"/>
          <w:noProof/>
        </w:rPr>
        <w:t xml:space="preserve">: </w:t>
      </w:r>
      <w:r w:rsidRPr="00AA7E24">
        <w:rPr>
          <w:rFonts w:ascii="Times New Roman" w:hAnsi="Times New Roman"/>
          <w:noProof/>
        </w:rPr>
        <w:tab/>
      </w:r>
      <w:r w:rsidRPr="00AA7E24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231B8B33" wp14:editId="72B7ED07">
                <wp:extent cx="191135" cy="180975"/>
                <wp:effectExtent l="9525" t="13335" r="8890" b="5715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F7A6C4" id="Rectangle 12" o:spid="_x0000_s1026" style="width:15.0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6nIA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">
                <w10:anchorlock/>
              </v:rect>
            </w:pict>
          </mc:Fallback>
        </mc:AlternateContent>
      </w:r>
      <w:r w:rsidRPr="00AA7E24">
        <w:rPr>
          <w:rFonts w:ascii="Times New Roman" w:hAnsi="Times New Roman"/>
          <w:noProof/>
        </w:rPr>
        <w:t xml:space="preserve"> Đạt</w:t>
      </w:r>
      <w:r w:rsidRPr="00AA7E24">
        <w:rPr>
          <w:rFonts w:ascii="Times New Roman" w:hAnsi="Times New Roman"/>
          <w:noProof/>
        </w:rPr>
        <w:tab/>
      </w:r>
      <w:r w:rsidRPr="00AA7E24">
        <w:rPr>
          <w:rFonts w:ascii="Times New Roman" w:hAnsi="Times New Roman"/>
          <w:noProof/>
        </w:rPr>
        <w:tab/>
      </w:r>
      <w:r w:rsidRPr="00AA7E24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50D2D04" wp14:editId="3584B584">
                <wp:extent cx="191135" cy="180975"/>
                <wp:effectExtent l="9525" t="13335" r="8890" b="5715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BD6D5E" id="Rectangle 11" o:spid="_x0000_s1026" style="width:15.0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i0HgIAAD0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">
                <w10:anchorlock/>
              </v:rect>
            </w:pict>
          </mc:Fallback>
        </mc:AlternateContent>
      </w:r>
      <w:r w:rsidRPr="00AA7E24">
        <w:rPr>
          <w:rFonts w:ascii="Times New Roman" w:hAnsi="Times New Roman"/>
          <w:noProof/>
        </w:rPr>
        <w:t xml:space="preserve"> Không Đạt</w:t>
      </w:r>
    </w:p>
    <w:p w14:paraId="108DD730" w14:textId="77777777" w:rsidR="00DB5A90" w:rsidRPr="00AA7E24" w:rsidRDefault="00DB5A90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</w:rPr>
      </w:pPr>
      <w:r w:rsidRPr="00AA7E24">
        <w:rPr>
          <w:rFonts w:ascii="Times New Roman" w:hAnsi="Times New Roman"/>
          <w:noProof/>
        </w:rPr>
        <w:t xml:space="preserve">Một số ý kiến khác: </w:t>
      </w:r>
      <w:r w:rsidRPr="00AA7E24">
        <w:rPr>
          <w:rFonts w:ascii="Times New Roman" w:hAnsi="Times New Roman"/>
          <w:noProof/>
        </w:rPr>
        <w:tab/>
      </w:r>
    </w:p>
    <w:p w14:paraId="2C850B27" w14:textId="77777777" w:rsidR="00B46535" w:rsidRDefault="00DB5A90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  <w:r w:rsidR="00B46535" w:rsidRPr="00AA7E24">
        <w:rPr>
          <w:rFonts w:ascii="Times New Roman" w:hAnsi="Times New Roman"/>
          <w:noProof/>
        </w:rPr>
        <w:tab/>
      </w:r>
    </w:p>
    <w:p w14:paraId="0709B249" w14:textId="77777777" w:rsidR="00B46535" w:rsidRDefault="00B46535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</w:p>
    <w:p w14:paraId="1A094934" w14:textId="77777777" w:rsidR="00B46535" w:rsidRDefault="00B46535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</w:p>
    <w:p w14:paraId="714A0995" w14:textId="77777777" w:rsidR="00B46535" w:rsidRDefault="00B46535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</w:p>
    <w:p w14:paraId="405E9416" w14:textId="77777777" w:rsidR="00B46535" w:rsidRDefault="00B46535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</w:p>
    <w:p w14:paraId="0763ECAF" w14:textId="77777777" w:rsidR="00DB5A90" w:rsidRDefault="00DB5A90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1F7B9D24" w14:textId="77777777" w:rsidR="00B46535" w:rsidRPr="009F00F3" w:rsidRDefault="00B46535" w:rsidP="00B46535">
      <w:pPr>
        <w:pStyle w:val="ListParagraph"/>
        <w:tabs>
          <w:tab w:val="left" w:pos="284"/>
          <w:tab w:val="left" w:pos="567"/>
          <w:tab w:val="right" w:leader="dot" w:pos="9355"/>
        </w:tabs>
        <w:spacing w:before="144" w:after="144" w:line="36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AA7E24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34523C" wp14:editId="554393FF">
                <wp:simplePos x="0" y="0"/>
                <wp:positionH relativeFrom="column">
                  <wp:posOffset>828675</wp:posOffset>
                </wp:positionH>
                <wp:positionV relativeFrom="paragraph">
                  <wp:posOffset>105410</wp:posOffset>
                </wp:positionV>
                <wp:extent cx="933450" cy="828675"/>
                <wp:effectExtent l="0" t="0" r="19050" b="2857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286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1945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65.25pt;margin-top:8.3pt;width:73.5pt;height:65.2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" fillcolor="white [3201]" strokecolor="black [3200]" strokeweight="1pt">
                <v:stroke joinstyle="miter"/>
                <v:textbox inset="1.27mm,1.27mm,1.27mm,1.27mm"/>
              </v:shape>
            </w:pict>
          </mc:Fallback>
        </mc:AlternateContent>
      </w:r>
      <w:r w:rsidRPr="009F00F3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Điểm số:</w:t>
      </w:r>
    </w:p>
    <w:p w14:paraId="64481DF5" w14:textId="77777777" w:rsidR="00B46535" w:rsidRDefault="00B46535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3DB21C77" w14:textId="77777777" w:rsidR="00B46535" w:rsidRDefault="00B46535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74FAE09C" w14:textId="77777777" w:rsidR="00B46535" w:rsidRDefault="00B46535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5787C9A4" w14:textId="77777777" w:rsidR="00B46535" w:rsidRDefault="00B46535" w:rsidP="00C92299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B46535">
        <w:rPr>
          <w:rFonts w:ascii="Times New Roman" w:hAnsi="Times New Roman"/>
          <w:i/>
          <w:noProof/>
          <w:lang w:val="vi-VN"/>
        </w:rPr>
        <w:t xml:space="preserve">Lưu ý: </w:t>
      </w:r>
      <w:r w:rsidR="0021310B">
        <w:rPr>
          <w:rFonts w:ascii="Times New Roman" w:hAnsi="Times New Roman"/>
          <w:i/>
          <w:noProof/>
          <w:lang w:val="vi-VN"/>
        </w:rPr>
        <w:t>Kính nhờ quý cơ quan/đ</w:t>
      </w:r>
      <w:r w:rsidRPr="00B46535">
        <w:rPr>
          <w:rFonts w:ascii="Times New Roman" w:hAnsi="Times New Roman"/>
          <w:i/>
          <w:noProof/>
          <w:lang w:val="vi-VN"/>
        </w:rPr>
        <w:t xml:space="preserve">ơn vị chấm điểm (theo thang điểm 10) </w:t>
      </w:r>
      <w:r w:rsidR="00C92299">
        <w:rPr>
          <w:rFonts w:ascii="Times New Roman" w:hAnsi="Times New Roman"/>
          <w:i/>
          <w:noProof/>
          <w:lang w:val="vi-VN"/>
        </w:rPr>
        <w:t xml:space="preserve">dựa trên khung đánh giá bên trên </w:t>
      </w:r>
      <w:r w:rsidRPr="00B46535">
        <w:rPr>
          <w:rFonts w:ascii="Times New Roman" w:hAnsi="Times New Roman"/>
          <w:i/>
          <w:noProof/>
          <w:lang w:val="vi-VN"/>
        </w:rPr>
        <w:t xml:space="preserve">cho toàn khóa </w:t>
      </w:r>
      <w:r w:rsidR="0021310B">
        <w:rPr>
          <w:rFonts w:ascii="Times New Roman" w:hAnsi="Times New Roman"/>
          <w:i/>
          <w:noProof/>
          <w:lang w:val="vi-VN"/>
        </w:rPr>
        <w:t>thực hành</w:t>
      </w:r>
      <w:r w:rsidRPr="00B46535">
        <w:rPr>
          <w:rFonts w:ascii="Times New Roman" w:hAnsi="Times New Roman"/>
          <w:i/>
          <w:noProof/>
          <w:lang w:val="vi-VN"/>
        </w:rPr>
        <w:t xml:space="preserve"> của sinh viên.</w:t>
      </w:r>
    </w:p>
    <w:p w14:paraId="0F4F73EB" w14:textId="77777777" w:rsidR="00B46535" w:rsidRPr="00B46535" w:rsidRDefault="00B46535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761EC1F4" w14:textId="77777777" w:rsidR="00DB5A90" w:rsidRPr="009F00F3" w:rsidRDefault="00DB5A90" w:rsidP="00DB5A90">
      <w:pPr>
        <w:tabs>
          <w:tab w:val="center" w:pos="7230"/>
        </w:tabs>
        <w:spacing w:before="144" w:after="144"/>
        <w:rPr>
          <w:rFonts w:ascii="Times New Roman" w:hAnsi="Times New Roman"/>
          <w:i/>
          <w:noProof/>
          <w:lang w:val="vi-VN"/>
        </w:rPr>
      </w:pPr>
      <w:r w:rsidRPr="009F00F3">
        <w:rPr>
          <w:rFonts w:ascii="Times New Roman" w:hAnsi="Times New Roman"/>
          <w:noProof/>
          <w:lang w:val="vi-VN"/>
        </w:rPr>
        <w:tab/>
        <w:t>……………</w:t>
      </w:r>
      <w:r w:rsidRPr="009F00F3">
        <w:rPr>
          <w:rFonts w:ascii="Times New Roman" w:hAnsi="Times New Roman"/>
          <w:i/>
          <w:noProof/>
          <w:lang w:val="vi-VN"/>
        </w:rPr>
        <w:t>., ngày ...... tháng ...... năm ..........</w:t>
      </w:r>
    </w:p>
    <w:p w14:paraId="1503A7B4" w14:textId="77777777" w:rsidR="00DB5A90" w:rsidRPr="009F00F3" w:rsidRDefault="00DB5A90" w:rsidP="00DB5A90">
      <w:pPr>
        <w:tabs>
          <w:tab w:val="center" w:pos="7230"/>
        </w:tabs>
        <w:spacing w:before="144" w:after="144"/>
        <w:rPr>
          <w:rFonts w:ascii="Times New Roman" w:hAnsi="Times New Roman"/>
          <w:b/>
          <w:noProof/>
          <w:lang w:val="vi-VN"/>
        </w:rPr>
      </w:pPr>
      <w:r w:rsidRPr="009F00F3">
        <w:rPr>
          <w:rFonts w:ascii="Times New Roman" w:hAnsi="Times New Roman"/>
          <w:noProof/>
          <w:lang w:val="vi-VN"/>
        </w:rPr>
        <w:tab/>
      </w:r>
      <w:r w:rsidRPr="009F00F3">
        <w:rPr>
          <w:rFonts w:ascii="Times New Roman" w:hAnsi="Times New Roman"/>
          <w:b/>
          <w:noProof/>
          <w:lang w:val="vi-VN"/>
        </w:rPr>
        <w:t>Lãnh đạo đơn vị</w:t>
      </w:r>
    </w:p>
    <w:p w14:paraId="484553D2" w14:textId="77777777" w:rsidR="00DB5A90" w:rsidRPr="009F00F3" w:rsidRDefault="00DB5A90" w:rsidP="00DB5A90">
      <w:pPr>
        <w:tabs>
          <w:tab w:val="center" w:pos="7230"/>
        </w:tabs>
        <w:spacing w:before="144" w:after="144"/>
        <w:rPr>
          <w:rFonts w:ascii="Times New Roman" w:hAnsi="Times New Roman"/>
          <w:i/>
          <w:noProof/>
          <w:lang w:val="vi-VN"/>
        </w:rPr>
      </w:pPr>
      <w:r w:rsidRPr="009F00F3">
        <w:rPr>
          <w:rFonts w:ascii="Times New Roman" w:hAnsi="Times New Roman"/>
          <w:noProof/>
          <w:lang w:val="vi-VN"/>
        </w:rPr>
        <w:tab/>
      </w:r>
      <w:r w:rsidRPr="009F00F3">
        <w:rPr>
          <w:rFonts w:ascii="Times New Roman" w:hAnsi="Times New Roman"/>
          <w:i/>
          <w:noProof/>
          <w:lang w:val="vi-VN"/>
        </w:rPr>
        <w:t>(Ký, ghi rõ họ và tên, đóng dấu)</w:t>
      </w:r>
    </w:p>
    <w:p w14:paraId="26AD784E" w14:textId="77777777" w:rsidR="00AF7316" w:rsidRPr="00B46535" w:rsidRDefault="00AF7316" w:rsidP="00B46535">
      <w:pPr>
        <w:spacing w:before="144" w:after="144"/>
        <w:rPr>
          <w:rFonts w:ascii="Times New Roman" w:hAnsi="Times New Roman"/>
          <w:b/>
          <w:color w:val="000000"/>
          <w:sz w:val="26"/>
          <w:szCs w:val="26"/>
          <w:u w:color="000000"/>
          <w:lang w:val="vi-VN"/>
        </w:rPr>
      </w:pPr>
    </w:p>
    <w:p w14:paraId="67ED1A15" w14:textId="77777777" w:rsidR="00AF7316" w:rsidRPr="00AA7E24" w:rsidRDefault="00AF7316" w:rsidP="005444AE">
      <w:pPr>
        <w:tabs>
          <w:tab w:val="left" w:pos="142"/>
          <w:tab w:val="left" w:leader="dot" w:pos="3686"/>
          <w:tab w:val="left" w:leader="dot" w:pos="7371"/>
          <w:tab w:val="right" w:leader="dot" w:pos="9639"/>
        </w:tabs>
        <w:spacing w:beforeLines="0" w:afterLines="0"/>
        <w:rPr>
          <w:rFonts w:ascii="Times New Roman" w:hAnsi="Times New Roman"/>
          <w:sz w:val="24"/>
          <w:szCs w:val="24"/>
          <w:lang w:val="vi-VN"/>
        </w:rPr>
      </w:pPr>
    </w:p>
    <w:p w14:paraId="0E0E77FD" w14:textId="77777777" w:rsidR="005444AE" w:rsidRPr="009F00F3" w:rsidRDefault="005444AE" w:rsidP="005444AE">
      <w:pPr>
        <w:tabs>
          <w:tab w:val="left" w:pos="142"/>
          <w:tab w:val="left" w:leader="dot" w:pos="3686"/>
          <w:tab w:val="left" w:leader="dot" w:pos="7371"/>
          <w:tab w:val="right" w:leader="dot" w:pos="9639"/>
        </w:tabs>
        <w:spacing w:beforeLines="0" w:afterLines="0"/>
        <w:rPr>
          <w:rFonts w:ascii="Times New Roman" w:hAnsi="Times New Roman"/>
          <w:sz w:val="24"/>
          <w:szCs w:val="24"/>
          <w:lang w:val="vi-VN"/>
        </w:rPr>
      </w:pPr>
    </w:p>
    <w:p w14:paraId="5C1DEF03" w14:textId="77777777" w:rsidR="003F2019" w:rsidRPr="00AA7E24" w:rsidRDefault="003F2019" w:rsidP="003F2019">
      <w:pPr>
        <w:pStyle w:val="BodyText"/>
        <w:spacing w:before="144" w:after="144"/>
        <w:rPr>
          <w:sz w:val="12"/>
        </w:rPr>
      </w:pPr>
    </w:p>
    <w:sectPr w:rsidR="003F2019" w:rsidRPr="00AA7E24" w:rsidSect="00BE4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36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9F1D5" w14:textId="77777777" w:rsidR="00573367" w:rsidRDefault="00573367" w:rsidP="00E766D1">
      <w:pPr>
        <w:spacing w:before="144" w:after="144"/>
      </w:pPr>
      <w:r>
        <w:separator/>
      </w:r>
    </w:p>
  </w:endnote>
  <w:endnote w:type="continuationSeparator" w:id="0">
    <w:p w14:paraId="139187E4" w14:textId="77777777" w:rsidR="00573367" w:rsidRDefault="00573367" w:rsidP="00E766D1">
      <w:pPr>
        <w:spacing w:before="144"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D54B3" w14:textId="77777777" w:rsidR="00E766D1" w:rsidRDefault="00E766D1">
    <w:pPr>
      <w:pStyle w:val="Footer"/>
      <w:spacing w:before="144"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72262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14:paraId="5413603F" w14:textId="05AEAAFA" w:rsidR="005444AE" w:rsidRPr="005444AE" w:rsidRDefault="005444AE">
        <w:pPr>
          <w:pStyle w:val="Footer"/>
          <w:spacing w:before="144" w:after="144"/>
          <w:jc w:val="center"/>
          <w:rPr>
            <w:rFonts w:ascii="Times New Roman" w:hAnsi="Times New Roman"/>
            <w:sz w:val="26"/>
            <w:szCs w:val="26"/>
          </w:rPr>
        </w:pPr>
        <w:r w:rsidRPr="005444AE">
          <w:rPr>
            <w:rFonts w:ascii="Times New Roman" w:hAnsi="Times New Roman"/>
            <w:sz w:val="26"/>
            <w:szCs w:val="26"/>
          </w:rPr>
          <w:fldChar w:fldCharType="begin"/>
        </w:r>
        <w:r w:rsidRPr="005444AE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5444AE">
          <w:rPr>
            <w:rFonts w:ascii="Times New Roman" w:hAnsi="Times New Roman"/>
            <w:sz w:val="26"/>
            <w:szCs w:val="26"/>
          </w:rPr>
          <w:fldChar w:fldCharType="separate"/>
        </w:r>
        <w:r w:rsidR="004A5D0B">
          <w:rPr>
            <w:rFonts w:ascii="Times New Roman" w:hAnsi="Times New Roman"/>
            <w:noProof/>
            <w:sz w:val="26"/>
            <w:szCs w:val="26"/>
          </w:rPr>
          <w:t>3</w:t>
        </w:r>
        <w:r w:rsidRPr="005444AE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06602B8E" w14:textId="77777777" w:rsidR="00E766D1" w:rsidRDefault="00E766D1">
    <w:pPr>
      <w:pStyle w:val="Footer"/>
      <w:spacing w:before="144"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479B" w14:textId="77777777" w:rsidR="00E766D1" w:rsidRDefault="00E766D1">
    <w:pPr>
      <w:pStyle w:val="Footer"/>
      <w:spacing w:before="144"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17E2B" w14:textId="77777777" w:rsidR="00573367" w:rsidRDefault="00573367" w:rsidP="00E766D1">
      <w:pPr>
        <w:spacing w:before="144" w:after="144"/>
      </w:pPr>
      <w:r>
        <w:separator/>
      </w:r>
    </w:p>
  </w:footnote>
  <w:footnote w:type="continuationSeparator" w:id="0">
    <w:p w14:paraId="609D0CD6" w14:textId="77777777" w:rsidR="00573367" w:rsidRDefault="00573367" w:rsidP="00E766D1">
      <w:pPr>
        <w:spacing w:before="144" w:after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AABD" w14:textId="77777777" w:rsidR="00E766D1" w:rsidRDefault="00E766D1">
    <w:pPr>
      <w:pStyle w:val="Header"/>
      <w:spacing w:before="144"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C93D" w14:textId="77777777" w:rsidR="00E766D1" w:rsidRDefault="00E766D1">
    <w:pPr>
      <w:pStyle w:val="Header"/>
      <w:spacing w:before="144" w:after="14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F7B7" w14:textId="77777777" w:rsidR="00E766D1" w:rsidRDefault="00E766D1">
    <w:pPr>
      <w:pStyle w:val="Header"/>
      <w:spacing w:before="144"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E1B4B"/>
    <w:multiLevelType w:val="hybridMultilevel"/>
    <w:tmpl w:val="8AA08724"/>
    <w:lvl w:ilvl="0" w:tplc="D63E8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EB0"/>
    <w:multiLevelType w:val="hybridMultilevel"/>
    <w:tmpl w:val="4BB4B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26"/>
    <w:rsid w:val="00010C31"/>
    <w:rsid w:val="0008279D"/>
    <w:rsid w:val="000833FD"/>
    <w:rsid w:val="0016197C"/>
    <w:rsid w:val="00173342"/>
    <w:rsid w:val="001F165A"/>
    <w:rsid w:val="0021310B"/>
    <w:rsid w:val="00243F8E"/>
    <w:rsid w:val="00280348"/>
    <w:rsid w:val="002B321E"/>
    <w:rsid w:val="002B407B"/>
    <w:rsid w:val="002D01FA"/>
    <w:rsid w:val="002D05B0"/>
    <w:rsid w:val="00310730"/>
    <w:rsid w:val="003710D4"/>
    <w:rsid w:val="00380ABF"/>
    <w:rsid w:val="003F2019"/>
    <w:rsid w:val="0041279A"/>
    <w:rsid w:val="00423D4B"/>
    <w:rsid w:val="00433FDC"/>
    <w:rsid w:val="0043689E"/>
    <w:rsid w:val="0045393C"/>
    <w:rsid w:val="004A5D0B"/>
    <w:rsid w:val="004C0FF8"/>
    <w:rsid w:val="004E2331"/>
    <w:rsid w:val="005444AE"/>
    <w:rsid w:val="00553AA0"/>
    <w:rsid w:val="00573367"/>
    <w:rsid w:val="005F26D2"/>
    <w:rsid w:val="00686FF7"/>
    <w:rsid w:val="00702867"/>
    <w:rsid w:val="00704850"/>
    <w:rsid w:val="00712B26"/>
    <w:rsid w:val="00737A00"/>
    <w:rsid w:val="007C1D45"/>
    <w:rsid w:val="008522A7"/>
    <w:rsid w:val="008549A4"/>
    <w:rsid w:val="008A526D"/>
    <w:rsid w:val="008C7F93"/>
    <w:rsid w:val="008F6498"/>
    <w:rsid w:val="0090194D"/>
    <w:rsid w:val="00910644"/>
    <w:rsid w:val="0091172D"/>
    <w:rsid w:val="00915F95"/>
    <w:rsid w:val="0092486A"/>
    <w:rsid w:val="00951FF5"/>
    <w:rsid w:val="0097577D"/>
    <w:rsid w:val="009A19AC"/>
    <w:rsid w:val="009A5EED"/>
    <w:rsid w:val="009C1C86"/>
    <w:rsid w:val="009C2B34"/>
    <w:rsid w:val="009D2CF8"/>
    <w:rsid w:val="009F00F3"/>
    <w:rsid w:val="009F05B5"/>
    <w:rsid w:val="00A32D4B"/>
    <w:rsid w:val="00A53502"/>
    <w:rsid w:val="00AA7E24"/>
    <w:rsid w:val="00AE47CE"/>
    <w:rsid w:val="00AF3F4F"/>
    <w:rsid w:val="00AF7316"/>
    <w:rsid w:val="00B46535"/>
    <w:rsid w:val="00B63FE4"/>
    <w:rsid w:val="00BD4FF7"/>
    <w:rsid w:val="00BE4621"/>
    <w:rsid w:val="00C92064"/>
    <w:rsid w:val="00C92299"/>
    <w:rsid w:val="00CC209F"/>
    <w:rsid w:val="00CD149B"/>
    <w:rsid w:val="00D10AC9"/>
    <w:rsid w:val="00D575DE"/>
    <w:rsid w:val="00D6052E"/>
    <w:rsid w:val="00D83611"/>
    <w:rsid w:val="00DB4CDB"/>
    <w:rsid w:val="00DB5A90"/>
    <w:rsid w:val="00DD6BEF"/>
    <w:rsid w:val="00E3583E"/>
    <w:rsid w:val="00E65D33"/>
    <w:rsid w:val="00E766D1"/>
    <w:rsid w:val="00E82368"/>
    <w:rsid w:val="00EA6AEF"/>
    <w:rsid w:val="00ED16F2"/>
    <w:rsid w:val="00ED2818"/>
    <w:rsid w:val="00ED282B"/>
    <w:rsid w:val="00ED2E9C"/>
    <w:rsid w:val="00FD3E1C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DB835"/>
  <w15:docId w15:val="{723A42A1-3DBE-4B53-8814-DAA00E79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B26"/>
    <w:pPr>
      <w:spacing w:beforeLines="60" w:afterLines="60"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2B26"/>
    <w:pPr>
      <w:widowControl w:val="0"/>
      <w:autoSpaceDE w:val="0"/>
      <w:autoSpaceDN w:val="0"/>
      <w:spacing w:beforeLines="0" w:afterLines="0"/>
    </w:pPr>
    <w:rPr>
      <w:rFonts w:ascii="Times New Roman" w:eastAsia="Times New Roman" w:hAnsi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12B26"/>
    <w:rPr>
      <w:rFonts w:ascii="Times New Roman" w:eastAsia="Times New Roman" w:hAnsi="Times New Roman" w:cs="Times New Roman"/>
      <w:sz w:val="26"/>
      <w:szCs w:val="26"/>
      <w:lang w:val="vi"/>
    </w:rPr>
  </w:style>
  <w:style w:type="table" w:styleId="TableGrid">
    <w:name w:val="Table Grid"/>
    <w:basedOn w:val="TableNormal"/>
    <w:uiPriority w:val="39"/>
    <w:rsid w:val="0071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2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6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6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D1"/>
    <w:rPr>
      <w:rFonts w:ascii="Calibri" w:eastAsia="Calibri" w:hAnsi="Calibri" w:cs="Times New Roman"/>
    </w:rPr>
  </w:style>
  <w:style w:type="paragraph" w:customStyle="1" w:styleId="Body">
    <w:name w:val="Body"/>
    <w:rsid w:val="00DB5A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DB5A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F035-C58F-462F-8F58-E7A43A10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0-10-05T06:52:00Z</cp:lastPrinted>
  <dcterms:created xsi:type="dcterms:W3CDTF">2020-10-01T05:08:00Z</dcterms:created>
  <dcterms:modified xsi:type="dcterms:W3CDTF">2026-05-28T08:29:00Z</dcterms:modified>
</cp:coreProperties>
</file>